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665" w:rsidRPr="00E72665" w:rsidRDefault="00E72665" w:rsidP="00E72665">
      <w:pPr>
        <w:spacing w:after="240"/>
        <w:rPr>
          <w:rFonts w:ascii="Arial" w:eastAsia="Arial" w:hAnsi="Arial" w:cs="Arial"/>
          <w:b/>
          <w:u w:val="single"/>
        </w:rPr>
      </w:pPr>
      <w:r w:rsidRPr="00927C57">
        <w:rPr>
          <w:rFonts w:ascii="Arial" w:eastAsia="Arial" w:hAnsi="Arial" w:cs="Arial"/>
          <w:b/>
          <w:u w:val="single"/>
        </w:rPr>
        <w:t>Kritéria pro posouzení administrativní fáze procesu souladu projektového záměru se SCLLD</w:t>
      </w:r>
    </w:p>
    <w:tbl>
      <w:tblPr>
        <w:tblW w:w="10651" w:type="dxa"/>
        <w:tblInd w:w="-8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45"/>
        <w:gridCol w:w="1620"/>
        <w:gridCol w:w="6"/>
        <w:gridCol w:w="1160"/>
        <w:gridCol w:w="1559"/>
        <w:gridCol w:w="1701"/>
        <w:gridCol w:w="1969"/>
        <w:gridCol w:w="1260"/>
        <w:gridCol w:w="315"/>
        <w:gridCol w:w="16"/>
      </w:tblGrid>
      <w:tr w:rsidR="00E72665" w:rsidTr="003B1B82">
        <w:trPr>
          <w:trHeight w:val="20"/>
        </w:trPr>
        <w:tc>
          <w:tcPr>
            <w:tcW w:w="106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2665" w:rsidRDefault="00E72665" w:rsidP="00DD246E">
            <w:pPr>
              <w:widowControl w:val="0"/>
              <w:spacing w:after="0"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Kritéria hodnocení administrativní fáze posouzení souladu projektového záměru se SCLLD</w:t>
            </w:r>
          </w:p>
          <w:p w:rsidR="00E72665" w:rsidRDefault="00E72665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color w:val="FFFFFF"/>
                <w:sz w:val="12"/>
                <w:szCs w:val="12"/>
              </w:rPr>
            </w:pPr>
            <w:r>
              <w:rPr>
                <w:b/>
                <w:color w:val="FFFFFF"/>
                <w:sz w:val="24"/>
                <w:szCs w:val="24"/>
              </w:rPr>
              <w:t>Kyjovské Slovácko v pohybu, z.s.</w:t>
            </w:r>
          </w:p>
        </w:tc>
      </w:tr>
      <w:tr w:rsidR="00E72665" w:rsidTr="003B1B82">
        <w:trPr>
          <w:gridAfter w:val="1"/>
          <w:wAfter w:w="16" w:type="dxa"/>
          <w:trHeight w:val="20"/>
        </w:trPr>
        <w:tc>
          <w:tcPr>
            <w:tcW w:w="1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72665" w:rsidTr="003B1B82">
        <w:trPr>
          <w:trHeight w:val="20"/>
        </w:trPr>
        <w:tc>
          <w:tcPr>
            <w:tcW w:w="2671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2665" w:rsidRDefault="00E72665" w:rsidP="00DD246E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t>Název a číslo výzvy MAS</w:t>
            </w:r>
          </w:p>
        </w:tc>
        <w:tc>
          <w:tcPr>
            <w:tcW w:w="79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2665" w:rsidRDefault="00391F93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77EF5">
              <w:rPr>
                <w:rStyle w:val="markedcontent"/>
                <w:rFonts w:asciiTheme="minorHAnsi" w:hAnsiTheme="minorHAnsi" w:cstheme="minorHAnsi"/>
              </w:rPr>
              <w:t xml:space="preserve">1. Výzva </w:t>
            </w:r>
            <w:r w:rsidR="00B52886">
              <w:rPr>
                <w:rStyle w:val="markedcontent"/>
                <w:rFonts w:asciiTheme="minorHAnsi" w:hAnsiTheme="minorHAnsi" w:cstheme="minorHAnsi"/>
              </w:rPr>
              <w:t>OP TAK – Operační program technologie a aplikace pro konkurenceschopnost 2021-2021</w:t>
            </w:r>
          </w:p>
        </w:tc>
      </w:tr>
      <w:tr w:rsidR="00E72665" w:rsidTr="003B1B82">
        <w:trPr>
          <w:trHeight w:val="20"/>
        </w:trPr>
        <w:tc>
          <w:tcPr>
            <w:tcW w:w="2671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2665" w:rsidRDefault="00E72665" w:rsidP="00DD246E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t>Název a číslo výzvy ŘO IROP</w:t>
            </w:r>
          </w:p>
        </w:tc>
        <w:tc>
          <w:tcPr>
            <w:tcW w:w="798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2665" w:rsidRDefault="00B52886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markedcontent"/>
                <w:rFonts w:asciiTheme="minorHAnsi" w:hAnsiTheme="minorHAnsi" w:cstheme="minorHAnsi"/>
              </w:rPr>
              <w:t>01_23_</w:t>
            </w:r>
            <w:proofErr w:type="gramStart"/>
            <w:r>
              <w:rPr>
                <w:rStyle w:val="markedcontent"/>
                <w:rFonts w:asciiTheme="minorHAnsi" w:hAnsiTheme="minorHAnsi" w:cstheme="minorHAnsi"/>
              </w:rPr>
              <w:t xml:space="preserve">026 </w:t>
            </w:r>
            <w:r w:rsidR="00391F93" w:rsidRPr="00F77EF5">
              <w:rPr>
                <w:rStyle w:val="markedcontent"/>
                <w:rFonts w:asciiTheme="minorHAnsi" w:hAnsiTheme="minorHAnsi" w:cstheme="minorHAnsi"/>
              </w:rPr>
              <w:t xml:space="preserve"> </w:t>
            </w:r>
            <w:r>
              <w:rPr>
                <w:rStyle w:val="markedcontent"/>
                <w:rFonts w:asciiTheme="minorHAnsi" w:hAnsiTheme="minorHAnsi" w:cstheme="minorHAnsi"/>
              </w:rPr>
              <w:t>Technologie</w:t>
            </w:r>
            <w:proofErr w:type="gramEnd"/>
            <w:r>
              <w:rPr>
                <w:rStyle w:val="markedcontent"/>
                <w:rFonts w:asciiTheme="minorHAnsi" w:hAnsiTheme="minorHAnsi" w:cstheme="minorHAnsi"/>
              </w:rPr>
              <w:t xml:space="preserve"> pro MAS (CLLD) – výzva I.</w:t>
            </w:r>
          </w:p>
        </w:tc>
      </w:tr>
      <w:tr w:rsidR="00E72665" w:rsidTr="003B1B82">
        <w:trPr>
          <w:gridAfter w:val="1"/>
          <w:wAfter w:w="16" w:type="dxa"/>
          <w:trHeight w:val="20"/>
        </w:trPr>
        <w:tc>
          <w:tcPr>
            <w:tcW w:w="1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72665" w:rsidTr="003B1B82">
        <w:trPr>
          <w:trHeight w:val="20"/>
        </w:trPr>
        <w:tc>
          <w:tcPr>
            <w:tcW w:w="10651" w:type="dxa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2665" w:rsidRDefault="00E72665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Kritéria administrativní fáze</w:t>
            </w:r>
          </w:p>
        </w:tc>
      </w:tr>
      <w:tr w:rsidR="00E72665" w:rsidTr="003B1B82">
        <w:trPr>
          <w:gridAfter w:val="1"/>
          <w:wAfter w:w="16" w:type="dxa"/>
          <w:trHeight w:val="2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72665" w:rsidRDefault="00E72665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b/>
              </w:rPr>
              <w:t>Číslo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72665" w:rsidRDefault="00E72665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krité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72665" w:rsidRDefault="00E72665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uh krité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72665" w:rsidRDefault="00E72665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ční dokument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72665" w:rsidRDefault="00E72665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působ hodnocení kořenového kritéria</w:t>
            </w:r>
          </w:p>
        </w:tc>
      </w:tr>
      <w:tr w:rsidR="00E72665" w:rsidTr="003B1B82">
        <w:trPr>
          <w:trHeight w:val="893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72665" w:rsidRDefault="00E72665" w:rsidP="00DD246E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72665" w:rsidRPr="00A75560" w:rsidRDefault="00DF1F1C" w:rsidP="001A2E73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Dodržena lhůta pro podání žádosti o dotaci</w:t>
            </w:r>
          </w:p>
        </w:tc>
      </w:tr>
      <w:tr w:rsidR="00E72665" w:rsidTr="003B1B82">
        <w:trPr>
          <w:gridAfter w:val="1"/>
          <w:wAfter w:w="16" w:type="dxa"/>
          <w:trHeight w:val="1411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72665" w:rsidRPr="00EE3972" w:rsidRDefault="00DF1F1C" w:rsidP="0068606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E3972">
              <w:rPr>
                <w:rFonts w:eastAsia="Times New Roman"/>
                <w:bCs/>
                <w:color w:val="000000"/>
                <w:sz w:val="20"/>
                <w:szCs w:val="20"/>
              </w:rPr>
              <w:t>Žadatel podal žádost po datu a čase zahájení příjmu žádostí o podpor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72665" w:rsidRPr="00EE3972" w:rsidRDefault="00DF1F1C" w:rsidP="00DD246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EE3972">
              <w:rPr>
                <w:sz w:val="20"/>
                <w:szCs w:val="20"/>
              </w:rPr>
              <w:t>N</w:t>
            </w:r>
            <w:r w:rsidR="00E72665" w:rsidRPr="00EE3972">
              <w:rPr>
                <w:sz w:val="20"/>
                <w:szCs w:val="20"/>
              </w:rPr>
              <w:t>enapraviteln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6C6D" w:rsidRPr="00EE3972" w:rsidRDefault="004E6C6D" w:rsidP="00DD246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- dokument o doručení projektového záměru  vytištěný z datové schránky MAS, Výzva MAS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084A" w:rsidRDefault="00B8084A" w:rsidP="0068606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EE3972">
              <w:rPr>
                <w:sz w:val="20"/>
                <w:szCs w:val="20"/>
              </w:rPr>
              <w:t>Za doručení projektového záměru je považován datum a čas dodání uveřejněný na příchozí zprávě z datové schránky. Období příjmu žádostí je definováno výzvou MAS.</w:t>
            </w:r>
          </w:p>
          <w:p w:rsidR="00E72665" w:rsidRPr="00EE3972" w:rsidRDefault="00E72665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EE3972">
              <w:rPr>
                <w:sz w:val="20"/>
                <w:szCs w:val="20"/>
              </w:rPr>
              <w:t xml:space="preserve">Ano </w:t>
            </w:r>
            <w:r w:rsidR="00FB6E53" w:rsidRPr="00EE3972">
              <w:rPr>
                <w:sz w:val="20"/>
                <w:szCs w:val="20"/>
              </w:rPr>
              <w:t>–</w:t>
            </w:r>
            <w:r w:rsidRPr="00EE3972">
              <w:rPr>
                <w:sz w:val="20"/>
                <w:szCs w:val="20"/>
              </w:rPr>
              <w:t xml:space="preserve"> </w:t>
            </w:r>
            <w:r w:rsidR="00FB6E53" w:rsidRPr="00EE3972">
              <w:rPr>
                <w:sz w:val="20"/>
                <w:szCs w:val="20"/>
              </w:rPr>
              <w:t xml:space="preserve">Žadatel </w:t>
            </w:r>
            <w:r w:rsidR="00CC4A49" w:rsidRPr="00EE3972">
              <w:rPr>
                <w:sz w:val="20"/>
                <w:szCs w:val="20"/>
              </w:rPr>
              <w:t>podal žádost v období určeném pro příjem žádostí.</w:t>
            </w:r>
          </w:p>
          <w:p w:rsidR="004967BC" w:rsidRPr="00EE3972" w:rsidRDefault="004967BC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686060" w:rsidRPr="00686060" w:rsidRDefault="00E72665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EE3972">
              <w:rPr>
                <w:sz w:val="20"/>
                <w:szCs w:val="20"/>
              </w:rPr>
              <w:t>Ne –</w:t>
            </w:r>
            <w:r w:rsidR="00CC4A49" w:rsidRPr="00EE3972">
              <w:rPr>
                <w:sz w:val="20"/>
                <w:szCs w:val="20"/>
              </w:rPr>
              <w:t xml:space="preserve"> Žadatel podal žádost před obdobím nebo po období určeném pro příjem žádostí.</w:t>
            </w:r>
          </w:p>
        </w:tc>
      </w:tr>
      <w:tr w:rsidR="00E72665" w:rsidTr="003B1B82">
        <w:trPr>
          <w:gridAfter w:val="1"/>
          <w:wAfter w:w="16" w:type="dxa"/>
          <w:trHeight w:val="1951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665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72665" w:rsidRPr="00EE3972" w:rsidRDefault="00DF1F1C" w:rsidP="0068606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E3972">
              <w:rPr>
                <w:rFonts w:eastAsia="Times New Roman"/>
                <w:bCs/>
                <w:color w:val="000000"/>
                <w:sz w:val="20"/>
                <w:szCs w:val="20"/>
              </w:rPr>
              <w:t>Žadatel podal žádost před datem a časem ukončení příjmu žádostí o podporu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665" w:rsidRPr="00EE3972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665" w:rsidRPr="00EE3972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665" w:rsidRPr="00EE3972" w:rsidRDefault="00E72665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3972" w:rsidTr="003B1B82">
        <w:trPr>
          <w:trHeight w:val="793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3972" w:rsidRDefault="00EE3972" w:rsidP="00263309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E3972" w:rsidRPr="00EE3972" w:rsidRDefault="00EE3972" w:rsidP="00DD246E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E3972">
              <w:rPr>
                <w:rFonts w:asciiTheme="minorHAnsi" w:eastAsia="Arial" w:hAnsiTheme="minorHAnsi" w:cstheme="minorHAnsi"/>
                <w:sz w:val="20"/>
                <w:szCs w:val="20"/>
              </w:rPr>
              <w:t>Dodržen způsob podání žádosti o dotaci</w:t>
            </w:r>
          </w:p>
        </w:tc>
      </w:tr>
      <w:tr w:rsidR="00EE3972" w:rsidTr="003B1B82">
        <w:trPr>
          <w:gridAfter w:val="1"/>
          <w:wAfter w:w="16" w:type="dxa"/>
          <w:trHeight w:val="3622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3972" w:rsidRDefault="00EE3972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E3972" w:rsidRPr="00EE3972" w:rsidRDefault="00263309" w:rsidP="0098456D">
            <w:pPr>
              <w:widowControl w:val="0"/>
              <w:spacing w:after="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EE3972">
              <w:rPr>
                <w:rFonts w:asciiTheme="minorHAnsi" w:eastAsia="Arial" w:hAnsiTheme="minorHAnsi" w:cstheme="minorHAnsi"/>
                <w:sz w:val="20"/>
                <w:szCs w:val="20"/>
              </w:rPr>
              <w:t>Dodržen způsob podání žádosti o dotaci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- f</w:t>
            </w:r>
            <w:r w:rsidRPr="00263309">
              <w:rPr>
                <w:rFonts w:asciiTheme="minorHAnsi" w:eastAsia="Arial" w:hAnsiTheme="minorHAnsi" w:cstheme="minorHAnsi"/>
                <w:sz w:val="20"/>
                <w:szCs w:val="20"/>
              </w:rPr>
              <w:t>orma a způsob podání žádosti o podporu definované Výzvou 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3972" w:rsidRPr="00EE3972" w:rsidRDefault="00126190" w:rsidP="00126190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E3972">
              <w:rPr>
                <w:sz w:val="20"/>
                <w:szCs w:val="20"/>
              </w:rPr>
              <w:t>Ne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3972" w:rsidRPr="00EE3972" w:rsidRDefault="004E6C6D" w:rsidP="00686060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</w:t>
            </w:r>
            <w:proofErr w:type="gramStart"/>
            <w:r>
              <w:rPr>
                <w:sz w:val="20"/>
                <w:szCs w:val="20"/>
              </w:rPr>
              <w:t>-  Výzva</w:t>
            </w:r>
            <w:proofErr w:type="gramEnd"/>
            <w:r w:rsidR="006860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, </w:t>
            </w:r>
            <w:r w:rsidR="001261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kument o doručení projektového záměru  vytištěný z datové schránky MAS, </w:t>
            </w:r>
            <w:r w:rsidR="00412246">
              <w:rPr>
                <w:sz w:val="20"/>
                <w:szCs w:val="20"/>
              </w:rPr>
              <w:t>dokument o přijetí z e-mailového klienta MAS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0AB6" w:rsidRDefault="00260AB6" w:rsidP="0098456D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 w:rsidRPr="00126190">
              <w:rPr>
                <w:sz w:val="20"/>
                <w:szCs w:val="20"/>
              </w:rPr>
              <w:t>Způsob podání projektového záměru je</w:t>
            </w:r>
            <w:r>
              <w:rPr>
                <w:sz w:val="20"/>
                <w:szCs w:val="20"/>
              </w:rPr>
              <w:t xml:space="preserve"> upraven Výzvou MAS. Bude kontrolováno, zda žadatel zaslal projektový záměr v souladu s požadavky na podání žádosti o podporu.</w:t>
            </w:r>
          </w:p>
          <w:p w:rsidR="00260AB6" w:rsidRDefault="00260AB6" w:rsidP="0012619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  <w:p w:rsidR="00EE3972" w:rsidRDefault="00126190" w:rsidP="0012619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EE3972">
              <w:rPr>
                <w:sz w:val="20"/>
                <w:szCs w:val="20"/>
              </w:rPr>
              <w:t>Ano –</w:t>
            </w:r>
            <w:r w:rsidRPr="00EE397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održen způsob podání žádosti o dotaci</w:t>
            </w:r>
          </w:p>
          <w:p w:rsidR="00126190" w:rsidRDefault="00126190" w:rsidP="0012619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  <w:p w:rsidR="00126190" w:rsidRPr="00EE3972" w:rsidRDefault="00126190" w:rsidP="00126190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E3972">
              <w:rPr>
                <w:sz w:val="20"/>
                <w:szCs w:val="20"/>
              </w:rPr>
              <w:t>Ne –</w:t>
            </w:r>
            <w:r w:rsidRPr="00EE397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Ned</w:t>
            </w:r>
            <w:r w:rsidRPr="00EE3972">
              <w:rPr>
                <w:rFonts w:asciiTheme="minorHAnsi" w:eastAsia="Arial" w:hAnsiTheme="minorHAnsi" w:cstheme="minorHAnsi"/>
                <w:sz w:val="20"/>
                <w:szCs w:val="20"/>
              </w:rPr>
              <w:t>održen způsob podání žádosti o dotaci</w:t>
            </w:r>
          </w:p>
        </w:tc>
      </w:tr>
      <w:tr w:rsidR="00CA5C8F" w:rsidTr="003B1B82">
        <w:trPr>
          <w:trHeight w:val="453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5C8F" w:rsidRDefault="00EE3972" w:rsidP="00CA5C8F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A5C8F" w:rsidRPr="00CA5C8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A5C8F" w:rsidRDefault="00CA5C8F" w:rsidP="00CA5C8F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CA5C8F">
              <w:rPr>
                <w:sz w:val="20"/>
                <w:szCs w:val="20"/>
              </w:rPr>
              <w:t>Žadatel podal žádost o podporu na Formuláři projektového záměru</w:t>
            </w:r>
            <w:r w:rsidR="001A2E73">
              <w:rPr>
                <w:sz w:val="20"/>
                <w:szCs w:val="20"/>
              </w:rPr>
              <w:t xml:space="preserve"> a vyplnil všechny pole sloužící k vyplnění</w:t>
            </w:r>
          </w:p>
        </w:tc>
      </w:tr>
      <w:tr w:rsidR="00CA5C8F" w:rsidTr="003B1B82">
        <w:trPr>
          <w:gridAfter w:val="1"/>
          <w:wAfter w:w="16" w:type="dxa"/>
          <w:trHeight w:val="3769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C8F" w:rsidRDefault="00CA5C8F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A5C8F" w:rsidRPr="007306FE" w:rsidRDefault="00CA5C8F" w:rsidP="00686060">
            <w:pPr>
              <w:widowControl w:val="0"/>
              <w:spacing w:after="0" w:line="276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306FE">
              <w:rPr>
                <w:rFonts w:asciiTheme="minorHAnsi" w:hAnsiTheme="minorHAnsi" w:cstheme="minorHAnsi"/>
                <w:sz w:val="20"/>
                <w:szCs w:val="20"/>
              </w:rPr>
              <w:t>Žadatel podal žádost o podporu na Formuláři projektového záměru dle povinné přílohy Výzvy MAS</w:t>
            </w:r>
            <w:r w:rsidR="001A2E73" w:rsidRPr="007306FE">
              <w:rPr>
                <w:rFonts w:asciiTheme="minorHAnsi" w:hAnsiTheme="minorHAnsi" w:cstheme="minorHAnsi"/>
                <w:sz w:val="20"/>
                <w:szCs w:val="20"/>
              </w:rPr>
              <w:t xml:space="preserve"> a vyplnil všechny pole sloužící k vyplně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5C8F" w:rsidRPr="007306FE" w:rsidRDefault="007306FE" w:rsidP="00CA5C8F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306F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CA5C8F" w:rsidRPr="007306FE">
              <w:rPr>
                <w:rFonts w:asciiTheme="minorHAnsi" w:hAnsiTheme="minorHAnsi" w:cstheme="minorHAnsi"/>
                <w:sz w:val="20"/>
                <w:szCs w:val="20"/>
              </w:rPr>
              <w:t>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246" w:rsidRPr="007306FE" w:rsidRDefault="00412246" w:rsidP="001A2E73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-  Formulář projektového záměru – vzor, Formulář projektového záměru zaslaný žadatelem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AB6" w:rsidRDefault="00260AB6" w:rsidP="00260AB6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306FE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orovnání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přílohy výzvy Formuláře projektového záměru s podanou žádostí o dotaci, kontrola vyplněných polí.</w:t>
            </w:r>
          </w:p>
          <w:p w:rsidR="00260AB6" w:rsidRDefault="00260AB6" w:rsidP="007306FE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5CEA" w:rsidRDefault="007306FE" w:rsidP="007306FE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306FE">
              <w:rPr>
                <w:rFonts w:asciiTheme="minorHAnsi" w:hAnsiTheme="minorHAnsi" w:cstheme="minorHAnsi"/>
                <w:sz w:val="20"/>
                <w:szCs w:val="20"/>
              </w:rPr>
              <w:t xml:space="preserve">Ano </w:t>
            </w:r>
            <w:r w:rsidR="007B5CE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306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0377" w:rsidRPr="007306FE">
              <w:rPr>
                <w:rFonts w:asciiTheme="minorHAnsi" w:hAnsiTheme="minorHAnsi" w:cstheme="minorHAnsi"/>
                <w:sz w:val="20"/>
                <w:szCs w:val="20"/>
              </w:rPr>
              <w:t>Žadatel podal žádost o podporu na Formuláři projektového záměru dle povinné přílohy Výzvy MAS a vyplnil všechny pole sloužící k</w:t>
            </w:r>
            <w:r w:rsidR="002E037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2E0377" w:rsidRPr="007306FE">
              <w:rPr>
                <w:rFonts w:asciiTheme="minorHAnsi" w:hAnsiTheme="minorHAnsi" w:cstheme="minorHAnsi"/>
                <w:sz w:val="20"/>
                <w:szCs w:val="20"/>
              </w:rPr>
              <w:t>vyplnění</w:t>
            </w:r>
          </w:p>
          <w:p w:rsidR="002E0377" w:rsidRPr="007306FE" w:rsidRDefault="002E0377" w:rsidP="007306FE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5C8F" w:rsidRPr="007306FE" w:rsidRDefault="007306FE" w:rsidP="002E0377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306FE">
              <w:rPr>
                <w:rFonts w:asciiTheme="minorHAnsi" w:hAnsiTheme="minorHAnsi" w:cstheme="minorHAnsi"/>
                <w:sz w:val="20"/>
                <w:szCs w:val="20"/>
              </w:rPr>
              <w:t xml:space="preserve">Ne – </w:t>
            </w:r>
            <w:r w:rsidR="002E0377" w:rsidRPr="007306FE">
              <w:rPr>
                <w:rFonts w:asciiTheme="minorHAnsi" w:hAnsiTheme="minorHAnsi" w:cstheme="minorHAnsi"/>
                <w:sz w:val="20"/>
                <w:szCs w:val="20"/>
              </w:rPr>
              <w:t xml:space="preserve">Žadatel </w:t>
            </w:r>
            <w:r w:rsidR="002E0377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="002E0377" w:rsidRPr="007306FE">
              <w:rPr>
                <w:rFonts w:asciiTheme="minorHAnsi" w:hAnsiTheme="minorHAnsi" w:cstheme="minorHAnsi"/>
                <w:sz w:val="20"/>
                <w:szCs w:val="20"/>
              </w:rPr>
              <w:t xml:space="preserve">podal žádost o podporu na Formuláři projektového záměru dle povinné přílohy Výzvy MAS </w:t>
            </w:r>
            <w:r w:rsidR="002E0377">
              <w:rPr>
                <w:rFonts w:asciiTheme="minorHAnsi" w:hAnsiTheme="minorHAnsi" w:cstheme="minorHAnsi"/>
                <w:sz w:val="20"/>
                <w:szCs w:val="20"/>
              </w:rPr>
              <w:t>nebo</w:t>
            </w:r>
            <w:r w:rsidR="002E0377" w:rsidRPr="007306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0377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="002E0377" w:rsidRPr="007306FE">
              <w:rPr>
                <w:rFonts w:asciiTheme="minorHAnsi" w:hAnsiTheme="minorHAnsi" w:cstheme="minorHAnsi"/>
                <w:sz w:val="20"/>
                <w:szCs w:val="20"/>
              </w:rPr>
              <w:t>vyplnil všechny pole sloužící k vyplnění</w:t>
            </w:r>
          </w:p>
        </w:tc>
      </w:tr>
      <w:tr w:rsidR="00E72665" w:rsidTr="003B1B82">
        <w:trPr>
          <w:trHeight w:val="554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72665" w:rsidRDefault="00EE3972" w:rsidP="00DD246E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726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72665" w:rsidRPr="00A75560" w:rsidRDefault="00CC4A49" w:rsidP="001A2E73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CC4A49">
              <w:rPr>
                <w:sz w:val="20"/>
                <w:szCs w:val="20"/>
              </w:rPr>
              <w:t>Žádost o podporu je podepsán</w:t>
            </w:r>
            <w:r>
              <w:rPr>
                <w:sz w:val="20"/>
                <w:szCs w:val="20"/>
              </w:rPr>
              <w:t>a oprávněným zástupcem žadatele</w:t>
            </w:r>
          </w:p>
        </w:tc>
      </w:tr>
      <w:tr w:rsidR="00CC4A49" w:rsidTr="003B1B82">
        <w:trPr>
          <w:gridAfter w:val="1"/>
          <w:wAfter w:w="16" w:type="dxa"/>
          <w:trHeight w:val="3968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A49" w:rsidRDefault="00CC4A49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4A49" w:rsidRDefault="00CC4A49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C4A49">
              <w:rPr>
                <w:sz w:val="20"/>
                <w:szCs w:val="20"/>
              </w:rPr>
              <w:t>Žádost o podporu je podepsán</w:t>
            </w:r>
            <w:r>
              <w:rPr>
                <w:sz w:val="20"/>
                <w:szCs w:val="20"/>
              </w:rPr>
              <w:t>a oprávněným zástupcem žadat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4A49" w:rsidRDefault="00CC4A49" w:rsidP="00CC4A49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2246" w:rsidRDefault="00412246" w:rsidP="00CC4A49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-  </w:t>
            </w:r>
            <w:r w:rsidR="00BC2A92">
              <w:rPr>
                <w:sz w:val="20"/>
                <w:szCs w:val="20"/>
              </w:rPr>
              <w:t xml:space="preserve">Výpis z veřejného rejstříku (může se jednat o kopii, vytištěnou online verzi, </w:t>
            </w:r>
            <w:proofErr w:type="spellStart"/>
            <w:r w:rsidR="00BC2A92">
              <w:rPr>
                <w:sz w:val="20"/>
                <w:szCs w:val="20"/>
              </w:rPr>
              <w:t>print</w:t>
            </w:r>
            <w:proofErr w:type="spellEnd"/>
            <w:r w:rsidR="00BC2A92">
              <w:rPr>
                <w:sz w:val="20"/>
                <w:szCs w:val="20"/>
              </w:rPr>
              <w:t xml:space="preserve"> </w:t>
            </w:r>
            <w:proofErr w:type="spellStart"/>
            <w:r w:rsidR="00BC2A92">
              <w:rPr>
                <w:sz w:val="20"/>
                <w:szCs w:val="20"/>
              </w:rPr>
              <w:t>screen</w:t>
            </w:r>
            <w:proofErr w:type="spellEnd"/>
            <w:r w:rsidR="00BC2A92">
              <w:rPr>
                <w:sz w:val="20"/>
                <w:szCs w:val="20"/>
              </w:rPr>
              <w:t xml:space="preserve"> rejstříku na internetu), Výzva MAS</w:t>
            </w:r>
            <w:r w:rsidR="00AA2076">
              <w:rPr>
                <w:sz w:val="20"/>
                <w:szCs w:val="20"/>
              </w:rPr>
              <w:t>, Formulář projektového záměru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0AB6" w:rsidRDefault="00260AB6" w:rsidP="00260AB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ávněnost statutárního zástupce žadatele bude kontrolována podle veřejného rejstříku. Případně podle doložené plné moci.</w:t>
            </w:r>
          </w:p>
          <w:p w:rsidR="00260AB6" w:rsidRDefault="00260AB6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CC4A49" w:rsidRDefault="00CC4A49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Ano </w:t>
            </w:r>
            <w:r w:rsidR="00535BAA">
              <w:rPr>
                <w:sz w:val="20"/>
                <w:szCs w:val="20"/>
              </w:rPr>
              <w:t>–</w:t>
            </w:r>
            <w:r w:rsidRPr="00C10B5F">
              <w:rPr>
                <w:sz w:val="20"/>
                <w:szCs w:val="20"/>
              </w:rPr>
              <w:t xml:space="preserve"> </w:t>
            </w:r>
            <w:r w:rsidR="00535BAA">
              <w:rPr>
                <w:sz w:val="20"/>
                <w:szCs w:val="20"/>
              </w:rPr>
              <w:t>Podepsaná osoba na Žádosti o dotaci je totožná s aktuálním statutárním zástupcem žadatele dle rejstříku, případně žadatel doložil plnou moc a žádost podepsal zmocněnec uvedený na plné moci.</w:t>
            </w:r>
          </w:p>
          <w:p w:rsidR="004967BC" w:rsidRPr="00C10B5F" w:rsidRDefault="004967BC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CC4A49" w:rsidRDefault="00CC4A49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Ne </w:t>
            </w:r>
            <w:r>
              <w:rPr>
                <w:sz w:val="20"/>
                <w:szCs w:val="20"/>
              </w:rPr>
              <w:t>–</w:t>
            </w:r>
            <w:r w:rsidRPr="00C10B5F">
              <w:rPr>
                <w:sz w:val="20"/>
                <w:szCs w:val="20"/>
              </w:rPr>
              <w:t xml:space="preserve"> </w:t>
            </w:r>
            <w:r w:rsidR="00535BAA">
              <w:rPr>
                <w:sz w:val="20"/>
                <w:szCs w:val="20"/>
              </w:rPr>
              <w:t>Žádost není podepsána oprávněným zástupcem k podpisu</w:t>
            </w:r>
          </w:p>
          <w:p w:rsidR="00CC4A49" w:rsidRDefault="00CC4A49" w:rsidP="00DD246E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72665" w:rsidTr="003B1B82">
        <w:trPr>
          <w:trHeight w:val="633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72665" w:rsidRDefault="00EE3972" w:rsidP="00DD246E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="00E726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72665" w:rsidRPr="00A75560" w:rsidRDefault="00535BAA" w:rsidP="00535BAA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535BAA">
              <w:rPr>
                <w:sz w:val="20"/>
                <w:szCs w:val="20"/>
              </w:rPr>
              <w:t xml:space="preserve">Žadatel splňuje definici oprávněného </w:t>
            </w:r>
            <w:r>
              <w:rPr>
                <w:sz w:val="20"/>
                <w:szCs w:val="20"/>
              </w:rPr>
              <w:t>žadatele dle podmínek Výzvy</w:t>
            </w:r>
          </w:p>
        </w:tc>
      </w:tr>
      <w:tr w:rsidR="00535BAA" w:rsidTr="003B1B82">
        <w:trPr>
          <w:gridAfter w:val="1"/>
          <w:wAfter w:w="16" w:type="dxa"/>
          <w:trHeight w:val="3309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BAA" w:rsidRDefault="00535BAA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5BAA" w:rsidRDefault="00535BAA" w:rsidP="00DD246E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35BAA">
              <w:rPr>
                <w:sz w:val="20"/>
                <w:szCs w:val="20"/>
              </w:rPr>
              <w:t xml:space="preserve">Žadatel splňuje definici oprávněného </w:t>
            </w:r>
            <w:r>
              <w:rPr>
                <w:sz w:val="20"/>
                <w:szCs w:val="20"/>
              </w:rPr>
              <w:t>žadatele dle podmínek Výzv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35BAA" w:rsidRDefault="00535BAA" w:rsidP="00DD246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2A92" w:rsidRDefault="00BC2A92" w:rsidP="00F06AF9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-  </w:t>
            </w:r>
            <w:r w:rsidR="00AD0FD2">
              <w:rPr>
                <w:sz w:val="20"/>
                <w:szCs w:val="20"/>
              </w:rPr>
              <w:t xml:space="preserve">Výpis z veřejného rejstříku (může se jednat o kopii, vytištěnou online verzi, </w:t>
            </w:r>
            <w:proofErr w:type="spellStart"/>
            <w:r w:rsidR="00AD0FD2">
              <w:rPr>
                <w:sz w:val="20"/>
                <w:szCs w:val="20"/>
              </w:rPr>
              <w:t>print</w:t>
            </w:r>
            <w:proofErr w:type="spellEnd"/>
            <w:r w:rsidR="00AD0FD2">
              <w:rPr>
                <w:sz w:val="20"/>
                <w:szCs w:val="20"/>
              </w:rPr>
              <w:t xml:space="preserve"> </w:t>
            </w:r>
            <w:proofErr w:type="spellStart"/>
            <w:r w:rsidR="00AD0FD2">
              <w:rPr>
                <w:sz w:val="20"/>
                <w:szCs w:val="20"/>
              </w:rPr>
              <w:t>screen</w:t>
            </w:r>
            <w:proofErr w:type="spellEnd"/>
            <w:r w:rsidR="00AD0FD2">
              <w:rPr>
                <w:sz w:val="20"/>
                <w:szCs w:val="20"/>
              </w:rPr>
              <w:t xml:space="preserve"> rejstříku na internetu), Výzva MAS</w:t>
            </w:r>
            <w:r w:rsidR="00AA2076">
              <w:rPr>
                <w:sz w:val="20"/>
                <w:szCs w:val="20"/>
              </w:rPr>
              <w:t>, Formulář projektového záměru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0AB6" w:rsidRDefault="00260AB6" w:rsidP="00260AB6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ávněnost žadatele bude kontrolována na základě příslušného veřejného rejstříku, v němž je uvedena právní subjektivita žadatele. </w:t>
            </w:r>
          </w:p>
          <w:p w:rsidR="00260AB6" w:rsidRDefault="00260AB6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535BAA" w:rsidRDefault="00535BAA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Ano - </w:t>
            </w:r>
            <w:r w:rsidR="00414ED7" w:rsidRPr="00535BAA">
              <w:rPr>
                <w:sz w:val="20"/>
                <w:szCs w:val="20"/>
              </w:rPr>
              <w:t xml:space="preserve">Žadatel splňuje definici oprávněného </w:t>
            </w:r>
            <w:r w:rsidR="00414ED7">
              <w:rPr>
                <w:sz w:val="20"/>
                <w:szCs w:val="20"/>
              </w:rPr>
              <w:t>žadatele dle podmínek Výzvy</w:t>
            </w:r>
          </w:p>
          <w:p w:rsidR="00414ED7" w:rsidRPr="00C10B5F" w:rsidRDefault="00414ED7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535BAA" w:rsidRPr="00260AB6" w:rsidRDefault="00535BAA" w:rsidP="00DD246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Ne </w:t>
            </w:r>
            <w:r>
              <w:rPr>
                <w:sz w:val="20"/>
                <w:szCs w:val="20"/>
              </w:rPr>
              <w:t>–</w:t>
            </w:r>
            <w:r w:rsidRPr="00C10B5F">
              <w:rPr>
                <w:sz w:val="20"/>
                <w:szCs w:val="20"/>
              </w:rPr>
              <w:t xml:space="preserve"> </w:t>
            </w:r>
            <w:r w:rsidR="00414ED7" w:rsidRPr="00535BAA">
              <w:rPr>
                <w:sz w:val="20"/>
                <w:szCs w:val="20"/>
              </w:rPr>
              <w:t xml:space="preserve">Žadatel </w:t>
            </w:r>
            <w:r w:rsidR="00414ED7">
              <w:rPr>
                <w:sz w:val="20"/>
                <w:szCs w:val="20"/>
              </w:rPr>
              <w:t>ne</w:t>
            </w:r>
            <w:r w:rsidR="00414ED7" w:rsidRPr="00535BAA">
              <w:rPr>
                <w:sz w:val="20"/>
                <w:szCs w:val="20"/>
              </w:rPr>
              <w:t xml:space="preserve">splňuje definici oprávněného </w:t>
            </w:r>
            <w:r w:rsidR="00414ED7">
              <w:rPr>
                <w:sz w:val="20"/>
                <w:szCs w:val="20"/>
              </w:rPr>
              <w:t>žadatele dle podmínek Výzvy</w:t>
            </w:r>
          </w:p>
        </w:tc>
      </w:tr>
      <w:tr w:rsidR="00D272CD" w:rsidTr="00D272CD">
        <w:trPr>
          <w:gridAfter w:val="1"/>
          <w:wAfter w:w="16" w:type="dxa"/>
          <w:trHeight w:val="736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72CD" w:rsidRDefault="00D272CD" w:rsidP="00D272CD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72C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922EC" w:rsidRPr="00D922EC" w:rsidRDefault="00D922EC" w:rsidP="00D922EC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D922EC">
              <w:rPr>
                <w:sz w:val="20"/>
                <w:szCs w:val="20"/>
              </w:rPr>
              <w:t>CZ-NACE projektu odpovídá oprávnění k podnikání žadatele a zároveň nefiguruje mezi nepodporovanými CZ-NACE</w:t>
            </w:r>
          </w:p>
          <w:p w:rsidR="00D272CD" w:rsidRPr="00D272CD" w:rsidRDefault="00D922EC" w:rsidP="00D922EC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D922EC">
              <w:rPr>
                <w:sz w:val="20"/>
                <w:szCs w:val="20"/>
              </w:rPr>
              <w:t>uvedenými v příloze výzvy s názvem „Nepodporované CZ-NACE“.</w:t>
            </w:r>
          </w:p>
        </w:tc>
      </w:tr>
      <w:tr w:rsidR="00D272CD" w:rsidTr="00A9132A">
        <w:trPr>
          <w:gridAfter w:val="1"/>
          <w:wAfter w:w="16" w:type="dxa"/>
          <w:trHeight w:val="3309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2CD" w:rsidRDefault="00D272CD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272CD" w:rsidRPr="00535BAA" w:rsidRDefault="00D922EC" w:rsidP="0068606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 w:rsidRPr="00D922EC">
              <w:rPr>
                <w:sz w:val="20"/>
                <w:szCs w:val="20"/>
              </w:rPr>
              <w:t>CZ-NACE projektu odpovídá oprávnění k podnikání žadatele a zároveň nefiguruje mezi nepodporovanými CZ-NACE</w:t>
            </w:r>
            <w:r w:rsidR="00686060">
              <w:rPr>
                <w:sz w:val="20"/>
                <w:szCs w:val="20"/>
              </w:rPr>
              <w:t xml:space="preserve"> </w:t>
            </w:r>
            <w:r w:rsidRPr="00D922EC">
              <w:rPr>
                <w:sz w:val="20"/>
                <w:szCs w:val="20"/>
              </w:rPr>
              <w:t>uvedenými v příloze výzvy s názvem „Nepodporované CZ-NACE“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272CD" w:rsidRDefault="00AA2076" w:rsidP="00DD246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243E" w:rsidRPr="00F0243E" w:rsidRDefault="00AA2076" w:rsidP="00F0243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–</w:t>
            </w:r>
            <w:r w:rsidR="00F0243E" w:rsidRPr="00F0243E">
              <w:rPr>
                <w:sz w:val="20"/>
                <w:szCs w:val="20"/>
              </w:rPr>
              <w:t xml:space="preserve"> </w:t>
            </w:r>
          </w:p>
          <w:p w:rsidR="00D272CD" w:rsidRDefault="00F0243E" w:rsidP="0068606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F0243E">
              <w:rPr>
                <w:sz w:val="20"/>
                <w:szCs w:val="20"/>
              </w:rPr>
              <w:t>RES, ŽR</w:t>
            </w:r>
            <w:r w:rsidR="00686060">
              <w:rPr>
                <w:sz w:val="20"/>
                <w:szCs w:val="20"/>
              </w:rPr>
              <w:t xml:space="preserve">, </w:t>
            </w:r>
            <w:r w:rsidR="00AA2076">
              <w:rPr>
                <w:sz w:val="20"/>
                <w:szCs w:val="20"/>
              </w:rPr>
              <w:t>Formulář projektového záměru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6060" w:rsidRPr="00686060" w:rsidRDefault="00686060" w:rsidP="00686060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686060">
              <w:rPr>
                <w:sz w:val="20"/>
                <w:szCs w:val="20"/>
              </w:rPr>
              <w:t xml:space="preserve">Žadatel má v RES uvedený CZ NACE přiřazený k projektu a/nebo oprávnění k podnikání registrované v ŽR svým </w:t>
            </w:r>
          </w:p>
          <w:p w:rsidR="00686060" w:rsidRDefault="00686060" w:rsidP="00686060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686060">
              <w:rPr>
                <w:sz w:val="20"/>
                <w:szCs w:val="20"/>
              </w:rPr>
              <w:t>obsahem odpovídá přiřazenému CZ-NACE</w:t>
            </w:r>
          </w:p>
          <w:p w:rsidR="00686060" w:rsidRDefault="00686060" w:rsidP="00F0243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F0243E" w:rsidRPr="00F0243E" w:rsidRDefault="00AA2076" w:rsidP="00F0243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Ano </w:t>
            </w:r>
            <w:r>
              <w:rPr>
                <w:sz w:val="20"/>
                <w:szCs w:val="20"/>
              </w:rPr>
              <w:t>–</w:t>
            </w:r>
            <w:r w:rsidRPr="00AA2076">
              <w:rPr>
                <w:sz w:val="20"/>
                <w:szCs w:val="20"/>
              </w:rPr>
              <w:t xml:space="preserve"> </w:t>
            </w:r>
            <w:r w:rsidR="00F0243E" w:rsidRPr="00F0243E">
              <w:rPr>
                <w:sz w:val="20"/>
                <w:szCs w:val="20"/>
              </w:rPr>
              <w:t>CZ-NACE projektu odpovídá oprávnění k podnikání žadatele a zároveň nefiguruje mezi nepodporovanými CZ-NACE</w:t>
            </w:r>
            <w:r w:rsidR="00F0243E">
              <w:rPr>
                <w:sz w:val="20"/>
                <w:szCs w:val="20"/>
              </w:rPr>
              <w:t xml:space="preserve"> </w:t>
            </w:r>
            <w:r w:rsidR="00F0243E" w:rsidRPr="00F0243E">
              <w:rPr>
                <w:sz w:val="20"/>
                <w:szCs w:val="20"/>
              </w:rPr>
              <w:t xml:space="preserve">uvedenými v příloze výzvy s názvem </w:t>
            </w:r>
          </w:p>
          <w:p w:rsidR="00D272CD" w:rsidRDefault="00F0243E" w:rsidP="00F0243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F0243E">
              <w:rPr>
                <w:sz w:val="20"/>
                <w:szCs w:val="20"/>
              </w:rPr>
              <w:t>„Nepodporované CZ-NACE“.</w:t>
            </w:r>
          </w:p>
          <w:p w:rsidR="00AA2076" w:rsidRDefault="00AA2076" w:rsidP="00AA207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F0243E" w:rsidRPr="00F0243E" w:rsidRDefault="00AA2076" w:rsidP="00F0243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Ne </w:t>
            </w:r>
            <w:r>
              <w:rPr>
                <w:sz w:val="20"/>
                <w:szCs w:val="20"/>
              </w:rPr>
              <w:t>–</w:t>
            </w:r>
            <w:r w:rsidR="00F0243E">
              <w:t xml:space="preserve"> </w:t>
            </w:r>
            <w:r w:rsidR="00F0243E" w:rsidRPr="00F0243E">
              <w:rPr>
                <w:sz w:val="20"/>
                <w:szCs w:val="20"/>
              </w:rPr>
              <w:t xml:space="preserve">CZ-NACE projektu </w:t>
            </w:r>
            <w:r w:rsidR="00F0243E">
              <w:rPr>
                <w:sz w:val="20"/>
                <w:szCs w:val="20"/>
              </w:rPr>
              <w:t>ne</w:t>
            </w:r>
            <w:r w:rsidR="00F0243E" w:rsidRPr="00F0243E">
              <w:rPr>
                <w:sz w:val="20"/>
                <w:szCs w:val="20"/>
              </w:rPr>
              <w:t>odpovídá oprávnění k podnikání žadatele a zároveň nefiguruje mezi nepodporovanými CZ-NACE</w:t>
            </w:r>
            <w:r w:rsidR="00F0243E">
              <w:rPr>
                <w:sz w:val="20"/>
                <w:szCs w:val="20"/>
              </w:rPr>
              <w:t xml:space="preserve"> </w:t>
            </w:r>
            <w:r w:rsidR="00F0243E" w:rsidRPr="00F0243E">
              <w:rPr>
                <w:sz w:val="20"/>
                <w:szCs w:val="20"/>
              </w:rPr>
              <w:t xml:space="preserve">uvedenými v příloze výzvy s názvem </w:t>
            </w:r>
          </w:p>
          <w:p w:rsidR="00AA2076" w:rsidRDefault="00F0243E" w:rsidP="00F0243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F0243E">
              <w:rPr>
                <w:sz w:val="20"/>
                <w:szCs w:val="20"/>
              </w:rPr>
              <w:t>„Nepodporované CZ-NACE“.</w:t>
            </w:r>
          </w:p>
          <w:p w:rsidR="00AA2076" w:rsidRDefault="00AA2076" w:rsidP="00F0243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</w:tr>
      <w:tr w:rsidR="00D272CD" w:rsidTr="00D272CD">
        <w:trPr>
          <w:gridAfter w:val="1"/>
          <w:wAfter w:w="16" w:type="dxa"/>
          <w:trHeight w:val="709"/>
        </w:trPr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72CD" w:rsidRDefault="00D272CD" w:rsidP="00D272CD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72C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272CD" w:rsidRPr="00D272CD" w:rsidRDefault="00F0243E" w:rsidP="00F0243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F0243E">
              <w:rPr>
                <w:sz w:val="20"/>
                <w:szCs w:val="20"/>
              </w:rPr>
              <w:t>Žadatel musí být registrován jako poplatník daně z příjmu v ČR, a to nepřetržitě nejméně po dobu dvou zdaňovacích období</w:t>
            </w:r>
            <w:r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D272CD" w:rsidTr="00B72648">
        <w:trPr>
          <w:gridAfter w:val="1"/>
          <w:wAfter w:w="16" w:type="dxa"/>
          <w:trHeight w:val="3309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2CD" w:rsidRDefault="00D272CD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243E" w:rsidRPr="00F0243E" w:rsidRDefault="00F0243E" w:rsidP="00F0243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F0243E">
              <w:rPr>
                <w:sz w:val="20"/>
                <w:szCs w:val="20"/>
              </w:rPr>
              <w:t xml:space="preserve">Žadatel musí být registrován jako </w:t>
            </w:r>
          </w:p>
          <w:p w:rsidR="00D272CD" w:rsidRPr="00535BAA" w:rsidRDefault="00F0243E" w:rsidP="0068606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 w:rsidRPr="00F0243E">
              <w:rPr>
                <w:sz w:val="20"/>
                <w:szCs w:val="20"/>
              </w:rPr>
              <w:t>poplatník daně z příjmu v ČR, a to nepřetržitě nejméně po dobu</w:t>
            </w:r>
            <w:r>
              <w:rPr>
                <w:sz w:val="20"/>
                <w:szCs w:val="20"/>
              </w:rPr>
              <w:t xml:space="preserve"> </w:t>
            </w:r>
            <w:r w:rsidRPr="00F0243E">
              <w:rPr>
                <w:sz w:val="20"/>
                <w:szCs w:val="20"/>
              </w:rPr>
              <w:t>dvou zdaňovacích obdob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272CD" w:rsidRDefault="00AA2076" w:rsidP="00DD246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272CD" w:rsidRDefault="00AA2076" w:rsidP="00F06AF9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</w:t>
            </w:r>
            <w:proofErr w:type="gramStart"/>
            <w:r>
              <w:rPr>
                <w:sz w:val="20"/>
                <w:szCs w:val="20"/>
              </w:rPr>
              <w:t xml:space="preserve">-  </w:t>
            </w:r>
            <w:r w:rsidR="00686060">
              <w:rPr>
                <w:sz w:val="20"/>
                <w:szCs w:val="20"/>
              </w:rPr>
              <w:t>RES</w:t>
            </w:r>
            <w:proofErr w:type="gramEnd"/>
            <w:r w:rsidR="00686060">
              <w:rPr>
                <w:sz w:val="20"/>
                <w:szCs w:val="20"/>
              </w:rPr>
              <w:t xml:space="preserve">, ŽR, Formulář </w:t>
            </w:r>
            <w:r>
              <w:rPr>
                <w:sz w:val="20"/>
                <w:szCs w:val="20"/>
              </w:rPr>
              <w:t>projektového záměru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243E" w:rsidRPr="00F0243E" w:rsidRDefault="00AA2076" w:rsidP="00F0243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Ano </w:t>
            </w:r>
            <w:r>
              <w:rPr>
                <w:sz w:val="20"/>
                <w:szCs w:val="20"/>
              </w:rPr>
              <w:t>–</w:t>
            </w:r>
            <w:r w:rsidR="00E21930" w:rsidRPr="00E21930">
              <w:rPr>
                <w:sz w:val="20"/>
                <w:szCs w:val="20"/>
              </w:rPr>
              <w:t xml:space="preserve"> </w:t>
            </w:r>
            <w:r w:rsidR="00F0243E" w:rsidRPr="00F0243E">
              <w:rPr>
                <w:sz w:val="20"/>
                <w:szCs w:val="20"/>
              </w:rPr>
              <w:t xml:space="preserve">Žadatel musí být registrován jako </w:t>
            </w:r>
          </w:p>
          <w:p w:rsidR="00AA2076" w:rsidRDefault="00F0243E" w:rsidP="00F0243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F0243E">
              <w:rPr>
                <w:sz w:val="20"/>
                <w:szCs w:val="20"/>
              </w:rPr>
              <w:t>poplatník daně z příjmu v ČR, a to</w:t>
            </w:r>
            <w:r>
              <w:rPr>
                <w:sz w:val="20"/>
                <w:szCs w:val="20"/>
              </w:rPr>
              <w:t xml:space="preserve"> </w:t>
            </w:r>
            <w:r w:rsidRPr="00F0243E">
              <w:rPr>
                <w:sz w:val="20"/>
                <w:szCs w:val="20"/>
              </w:rPr>
              <w:t>nepřetržitě nejméně po dobu dvou zdaňovacích období</w:t>
            </w:r>
          </w:p>
          <w:p w:rsidR="00F0243E" w:rsidRDefault="00F0243E" w:rsidP="00F0243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F0243E" w:rsidRPr="00F0243E" w:rsidRDefault="00AA2076" w:rsidP="00F0243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B5F">
              <w:rPr>
                <w:sz w:val="20"/>
                <w:szCs w:val="20"/>
              </w:rPr>
              <w:t xml:space="preserve">Ne </w:t>
            </w:r>
            <w:r>
              <w:rPr>
                <w:sz w:val="20"/>
                <w:szCs w:val="20"/>
              </w:rPr>
              <w:t>–</w:t>
            </w:r>
            <w:r w:rsidR="00E21930">
              <w:rPr>
                <w:sz w:val="20"/>
                <w:szCs w:val="20"/>
              </w:rPr>
              <w:t xml:space="preserve"> </w:t>
            </w:r>
            <w:r w:rsidR="00F0243E" w:rsidRPr="00F0243E">
              <w:rPr>
                <w:sz w:val="20"/>
                <w:szCs w:val="20"/>
              </w:rPr>
              <w:t xml:space="preserve">Žadatel </w:t>
            </w:r>
            <w:r w:rsidR="00F0243E">
              <w:rPr>
                <w:sz w:val="20"/>
                <w:szCs w:val="20"/>
              </w:rPr>
              <w:t>není</w:t>
            </w:r>
            <w:r w:rsidR="00F0243E" w:rsidRPr="00F0243E">
              <w:rPr>
                <w:sz w:val="20"/>
                <w:szCs w:val="20"/>
              </w:rPr>
              <w:t xml:space="preserve"> registrován jako </w:t>
            </w:r>
          </w:p>
          <w:p w:rsidR="00F0243E" w:rsidRPr="00F0243E" w:rsidRDefault="00F0243E" w:rsidP="00F0243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F0243E">
              <w:rPr>
                <w:sz w:val="20"/>
                <w:szCs w:val="20"/>
              </w:rPr>
              <w:t xml:space="preserve">poplatník daně z příjmu v ČR, a to </w:t>
            </w:r>
          </w:p>
          <w:p w:rsidR="00F0243E" w:rsidRPr="00F0243E" w:rsidRDefault="00F0243E" w:rsidP="00F0243E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F0243E">
              <w:rPr>
                <w:sz w:val="20"/>
                <w:szCs w:val="20"/>
              </w:rPr>
              <w:t xml:space="preserve">nepřetržitě nejméně po dobu dvou </w:t>
            </w:r>
          </w:p>
          <w:p w:rsidR="00185B3B" w:rsidRDefault="00F0243E" w:rsidP="00F0243E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 w:rsidRPr="00F0243E">
              <w:rPr>
                <w:sz w:val="20"/>
                <w:szCs w:val="20"/>
              </w:rPr>
              <w:t>zdaňovacích období</w:t>
            </w:r>
          </w:p>
        </w:tc>
      </w:tr>
      <w:tr w:rsidR="00B72648" w:rsidTr="00B72648">
        <w:trPr>
          <w:gridAfter w:val="1"/>
          <w:wAfter w:w="16" w:type="dxa"/>
          <w:trHeight w:val="467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2648" w:rsidRDefault="00F56F89" w:rsidP="00B72648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72648" w:rsidRPr="00B726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3936" w:rsidRPr="00513936" w:rsidRDefault="00513936" w:rsidP="0051393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513936">
              <w:rPr>
                <w:sz w:val="20"/>
                <w:szCs w:val="20"/>
              </w:rPr>
              <w:t>Integrace</w:t>
            </w:r>
          </w:p>
          <w:p w:rsidR="00B72648" w:rsidRPr="00C10B5F" w:rsidRDefault="00B72648" w:rsidP="0051393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</w:tr>
      <w:tr w:rsidR="00B72648" w:rsidTr="00B72648">
        <w:trPr>
          <w:gridAfter w:val="1"/>
          <w:wAfter w:w="16" w:type="dxa"/>
          <w:trHeight w:val="3309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648" w:rsidRDefault="00B72648" w:rsidP="00DD246E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13936" w:rsidRPr="00D272CD" w:rsidRDefault="00B72648" w:rsidP="0068606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roluje se, zda </w:t>
            </w:r>
            <w:r w:rsidR="00513936">
              <w:rPr>
                <w:sz w:val="20"/>
                <w:szCs w:val="20"/>
              </w:rPr>
              <w:t>s</w:t>
            </w:r>
            <w:r w:rsidR="00513936" w:rsidRPr="00513936">
              <w:rPr>
                <w:sz w:val="20"/>
                <w:szCs w:val="20"/>
              </w:rPr>
              <w:t>ystémová integrace proběhn</w:t>
            </w:r>
            <w:r w:rsidR="00513936">
              <w:rPr>
                <w:sz w:val="20"/>
                <w:szCs w:val="20"/>
              </w:rPr>
              <w:t xml:space="preserve">e </w:t>
            </w:r>
            <w:r w:rsidR="00513936" w:rsidRPr="00513936">
              <w:rPr>
                <w:sz w:val="20"/>
                <w:szCs w:val="20"/>
              </w:rPr>
              <w:t>alespoň na úrovni pořizované/</w:t>
            </w:r>
            <w:proofErr w:type="spellStart"/>
            <w:r w:rsidR="00513936" w:rsidRPr="00513936">
              <w:rPr>
                <w:sz w:val="20"/>
                <w:szCs w:val="20"/>
              </w:rPr>
              <w:t>ých</w:t>
            </w:r>
            <w:proofErr w:type="spellEnd"/>
            <w:r w:rsidR="00513936" w:rsidRPr="00513936">
              <w:rPr>
                <w:sz w:val="20"/>
                <w:szCs w:val="20"/>
              </w:rPr>
              <w:t xml:space="preserve"> a stávající/ch technologie/í nebo</w:t>
            </w:r>
            <w:r w:rsidR="00513936">
              <w:rPr>
                <w:sz w:val="20"/>
                <w:szCs w:val="20"/>
              </w:rPr>
              <w:t xml:space="preserve"> </w:t>
            </w:r>
            <w:r w:rsidR="00513936" w:rsidRPr="00513936">
              <w:rPr>
                <w:sz w:val="20"/>
                <w:szCs w:val="20"/>
              </w:rPr>
              <w:t>různých</w:t>
            </w:r>
            <w:r w:rsidR="00513936">
              <w:rPr>
                <w:sz w:val="20"/>
                <w:szCs w:val="20"/>
              </w:rPr>
              <w:t xml:space="preserve"> </w:t>
            </w:r>
            <w:r w:rsidR="00513936" w:rsidRPr="00513936">
              <w:rPr>
                <w:sz w:val="20"/>
                <w:szCs w:val="20"/>
              </w:rPr>
              <w:t xml:space="preserve">pořizovaných (SW+HW). </w:t>
            </w:r>
          </w:p>
          <w:p w:rsidR="00513936" w:rsidRDefault="00513936" w:rsidP="00513936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  <w:p w:rsidR="00B72648" w:rsidRPr="00D272CD" w:rsidRDefault="00513936" w:rsidP="00686060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 w:rsidRPr="00513936">
              <w:rPr>
                <w:sz w:val="20"/>
                <w:szCs w:val="20"/>
              </w:rPr>
              <w:t>Bude posuzováno, zda pořízené řešení splňuje předpoklad kompatibility a integrace na základě uvedených a dostupných informac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72648" w:rsidRDefault="00B72648" w:rsidP="00DD246E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72648" w:rsidRDefault="00B72648" w:rsidP="00F06AF9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– Formulář projektového záměru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72648" w:rsidRDefault="00513936" w:rsidP="00513936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513936">
              <w:rPr>
                <w:sz w:val="20"/>
                <w:szCs w:val="20"/>
              </w:rPr>
              <w:t>Žadatel popíše, mezi jakými technologiemi a jakým způsobem bude po realizaci projektu probíhat datová komunikace.</w:t>
            </w:r>
          </w:p>
          <w:p w:rsidR="00513936" w:rsidRDefault="00513936" w:rsidP="00E21930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B72648" w:rsidRDefault="00B72648" w:rsidP="00E21930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–</w:t>
            </w:r>
            <w:r w:rsidR="00513936">
              <w:t xml:space="preserve"> </w:t>
            </w:r>
            <w:r w:rsidR="00513936" w:rsidRPr="00513936">
              <w:rPr>
                <w:sz w:val="20"/>
                <w:szCs w:val="20"/>
              </w:rPr>
              <w:t>Žadatel pop</w:t>
            </w:r>
            <w:r w:rsidR="00513936">
              <w:rPr>
                <w:sz w:val="20"/>
                <w:szCs w:val="20"/>
              </w:rPr>
              <w:t>sal</w:t>
            </w:r>
            <w:r w:rsidR="00513936" w:rsidRPr="00513936">
              <w:rPr>
                <w:sz w:val="20"/>
                <w:szCs w:val="20"/>
              </w:rPr>
              <w:t>, mezi jakými technologiemi a jakým způsobem bude po realizaci projektu probíhat datová komunikace.</w:t>
            </w:r>
          </w:p>
          <w:p w:rsidR="00513936" w:rsidRDefault="00513936" w:rsidP="00E21930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B72648" w:rsidRPr="00C10B5F" w:rsidRDefault="00B72648" w:rsidP="00E21930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  <w:r w:rsidR="00E42403">
              <w:rPr>
                <w:sz w:val="20"/>
                <w:szCs w:val="20"/>
              </w:rPr>
              <w:t xml:space="preserve"> – </w:t>
            </w:r>
            <w:r w:rsidR="00513936" w:rsidRPr="00513936">
              <w:rPr>
                <w:sz w:val="20"/>
                <w:szCs w:val="20"/>
              </w:rPr>
              <w:t xml:space="preserve">Žadatel </w:t>
            </w:r>
            <w:r w:rsidR="00513936">
              <w:rPr>
                <w:sz w:val="20"/>
                <w:szCs w:val="20"/>
              </w:rPr>
              <w:t>nepopsal</w:t>
            </w:r>
            <w:r w:rsidR="00513936" w:rsidRPr="00513936">
              <w:rPr>
                <w:sz w:val="20"/>
                <w:szCs w:val="20"/>
              </w:rPr>
              <w:t>, mezi jakými technologiemi a jakým způsobem bude po realizaci projektu probíhat datová komunikace.</w:t>
            </w:r>
          </w:p>
        </w:tc>
      </w:tr>
      <w:tr w:rsidR="00F06AF9" w:rsidRPr="00A75560" w:rsidTr="00B72648">
        <w:trPr>
          <w:trHeight w:val="938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6AF9" w:rsidRDefault="00F56F89" w:rsidP="006F5335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06A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6AF9" w:rsidRPr="00721A4A" w:rsidRDefault="00414ED7" w:rsidP="006F5335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Projekt respektuje minimální a maximální hranici celkových způsobilých výdajů</w:t>
            </w:r>
            <w:r w:rsidR="0098456D">
              <w:rPr>
                <w:rFonts w:asciiTheme="minorHAnsi" w:hAnsiTheme="minorHAnsi" w:cstheme="minorHAnsi"/>
                <w:sz w:val="20"/>
                <w:szCs w:val="20"/>
              </w:rPr>
              <w:t>, míru podpory a kritéria podmínek přijatelnosti.</w:t>
            </w:r>
          </w:p>
        </w:tc>
      </w:tr>
      <w:tr w:rsidR="00F06AF9" w:rsidTr="003B1B82">
        <w:trPr>
          <w:gridAfter w:val="1"/>
          <w:wAfter w:w="16" w:type="dxa"/>
          <w:trHeight w:val="3118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AF9" w:rsidRDefault="00F06AF9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8456D" w:rsidRDefault="00414ED7" w:rsidP="00686060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Projekt respektuje minimální a maximální hranici celkových způsobilých výdajů</w:t>
            </w:r>
            <w:r w:rsidR="009845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8456D" w:rsidRDefault="0098456D" w:rsidP="0098456D">
            <w:pPr>
              <w:widowControl w:val="0"/>
              <w:spacing w:after="0" w:line="276" w:lineRule="auto"/>
              <w:jc w:val="center"/>
            </w:pPr>
          </w:p>
          <w:p w:rsidR="0098456D" w:rsidRPr="0098456D" w:rsidRDefault="0098456D" w:rsidP="00686060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56D">
              <w:rPr>
                <w:rFonts w:asciiTheme="minorHAnsi" w:hAnsiTheme="minorHAnsi" w:cstheme="minorHAnsi"/>
                <w:sz w:val="20"/>
                <w:szCs w:val="20"/>
              </w:rPr>
              <w:t xml:space="preserve">Výše dotace z hlediska míry podpory (% dotace z celkový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98456D">
              <w:rPr>
                <w:rFonts w:asciiTheme="minorHAnsi" w:hAnsiTheme="minorHAnsi" w:cstheme="minorHAnsi"/>
                <w:sz w:val="20"/>
                <w:szCs w:val="20"/>
              </w:rPr>
              <w:t>působilých výdajů) je v souladu s ustanoveními Výzvy o míř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456D">
              <w:rPr>
                <w:rFonts w:asciiTheme="minorHAnsi" w:hAnsiTheme="minorHAnsi" w:cstheme="minorHAnsi"/>
                <w:sz w:val="20"/>
                <w:szCs w:val="20"/>
              </w:rPr>
              <w:t>podpo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6AF9" w:rsidRPr="00721A4A" w:rsidRDefault="00414ED7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F06AF9" w:rsidRPr="00721A4A">
              <w:rPr>
                <w:rFonts w:asciiTheme="minorHAnsi" w:hAnsiTheme="minorHAnsi" w:cstheme="minorHAnsi"/>
                <w:sz w:val="20"/>
                <w:szCs w:val="20"/>
              </w:rPr>
              <w:t>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D0FD2" w:rsidRPr="00721A4A" w:rsidRDefault="00AD0FD2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</w:t>
            </w:r>
            <w:r w:rsidR="007C61BF">
              <w:rPr>
                <w:sz w:val="20"/>
                <w:szCs w:val="20"/>
              </w:rPr>
              <w:t>– Výzva MAS, Formulář projektového záměru, rozpočet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60AB6" w:rsidRDefault="00260AB6" w:rsidP="00260AB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Porovnání informace uvedené v projektovém záměru s podmínkami Výzv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60AB6" w:rsidRDefault="00260AB6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6AF9" w:rsidRPr="00721A4A" w:rsidRDefault="00F06AF9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r w:rsidR="0098456D">
              <w:rPr>
                <w:rFonts w:asciiTheme="minorHAnsi" w:hAnsiTheme="minorHAnsi" w:cstheme="minorHAnsi"/>
                <w:sz w:val="20"/>
                <w:szCs w:val="20"/>
              </w:rPr>
              <w:t>o-p</w:t>
            </w:r>
            <w:r w:rsidR="00414ED7" w:rsidRPr="00721A4A">
              <w:rPr>
                <w:rFonts w:asciiTheme="minorHAnsi" w:hAnsiTheme="minorHAnsi" w:cstheme="minorHAnsi"/>
                <w:sz w:val="20"/>
                <w:szCs w:val="20"/>
              </w:rPr>
              <w:t>rojekt respektuje minimální a maximální hranici celkových způsobilých výdajů</w:t>
            </w:r>
            <w:r w:rsidR="0098456D">
              <w:rPr>
                <w:rFonts w:asciiTheme="minorHAnsi" w:hAnsiTheme="minorHAnsi" w:cstheme="minorHAnsi"/>
                <w:sz w:val="20"/>
                <w:szCs w:val="20"/>
              </w:rPr>
              <w:t xml:space="preserve"> a míru podpory 50 % z celkových způsobilých výdajů.</w:t>
            </w:r>
          </w:p>
          <w:p w:rsidR="007306FE" w:rsidRPr="00721A4A" w:rsidRDefault="007306FE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6AF9" w:rsidRPr="00260AB6" w:rsidRDefault="00F06AF9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 xml:space="preserve">Ne – </w:t>
            </w:r>
            <w:r w:rsidR="00414ED7" w:rsidRPr="00721A4A">
              <w:rPr>
                <w:rFonts w:asciiTheme="minorHAnsi" w:hAnsiTheme="minorHAnsi" w:cstheme="minorHAnsi"/>
                <w:sz w:val="20"/>
                <w:szCs w:val="20"/>
              </w:rPr>
              <w:t>Projekt nerespektuje minimální a maximální hranici celkových způsobilých výdajů</w:t>
            </w:r>
            <w:r w:rsidR="0098456D">
              <w:rPr>
                <w:rFonts w:asciiTheme="minorHAnsi" w:hAnsiTheme="minorHAnsi" w:cstheme="minorHAnsi"/>
                <w:sz w:val="20"/>
                <w:szCs w:val="20"/>
              </w:rPr>
              <w:t>, nebo nerespektuje míru podpory 50 % z celkových způsobilých výdajů.</w:t>
            </w:r>
          </w:p>
        </w:tc>
      </w:tr>
      <w:tr w:rsidR="00414ED7" w:rsidRPr="00A75560" w:rsidTr="003B1B82">
        <w:trPr>
          <w:trHeight w:val="701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4ED7" w:rsidRDefault="00F56F89" w:rsidP="006F5335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14E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4ED7" w:rsidRPr="00721A4A" w:rsidRDefault="00D35E0B" w:rsidP="006F5335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Projekt bude realizován v období realizace definovaném Výzvou MAS</w:t>
            </w:r>
          </w:p>
        </w:tc>
      </w:tr>
      <w:tr w:rsidR="00414ED7" w:rsidTr="003B1B82">
        <w:trPr>
          <w:gridAfter w:val="1"/>
          <w:wAfter w:w="16" w:type="dxa"/>
          <w:trHeight w:val="3955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ED7" w:rsidRDefault="00414ED7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4ED7" w:rsidRPr="00721A4A" w:rsidRDefault="00721A4A" w:rsidP="00686060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Projekt bude realizován v období realizace definovaném Výzvou MAS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jedná se o kontrolu data zahájení realizace projektu a data ukončení realizace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4ED7" w:rsidRPr="00721A4A" w:rsidRDefault="00721A4A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14ED7" w:rsidRPr="006D1682" w:rsidRDefault="007C61BF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–  Výzva MAS, </w:t>
            </w:r>
            <w:r w:rsidR="00F21A4E">
              <w:rPr>
                <w:sz w:val="20"/>
                <w:szCs w:val="20"/>
              </w:rPr>
              <w:t>Formulář projektového záměru</w:t>
            </w:r>
            <w:r w:rsidR="008C0357" w:rsidRPr="006D1682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3FA1" w:rsidRDefault="003C3FA1" w:rsidP="003C3FA1">
            <w:pPr>
              <w:widowControl w:val="0"/>
              <w:spacing w:after="0"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D168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Žadatel uvedl předpokládané datum zahájení realizace a předpokládané datum ukončení realizace projektu v projektovém záměru v souladu Výzvou MAS – projektu musí být realizován v období mezi daty uvedenými ve Výzvě MAS jako </w:t>
            </w:r>
            <w:proofErr w:type="spellStart"/>
            <w:r w:rsidRPr="006D1682">
              <w:rPr>
                <w:rFonts w:asciiTheme="minorHAnsi" w:eastAsia="Arial" w:hAnsiTheme="minorHAnsi" w:cstheme="minorHAnsi"/>
                <w:sz w:val="20"/>
                <w:szCs w:val="20"/>
              </w:rPr>
              <w:t>Nejdřívější</w:t>
            </w:r>
            <w:proofErr w:type="spellEnd"/>
            <w:r w:rsidRPr="006D168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atum zahájení realizace projektu a Nejzazší datum ukončení realizace projektu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.</w:t>
            </w:r>
          </w:p>
          <w:p w:rsidR="003C3FA1" w:rsidRDefault="003C3FA1" w:rsidP="006D1682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1682" w:rsidRDefault="006D1682" w:rsidP="006D1682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 xml:space="preserve">A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Projekt bude realizován v období realizace definovaném Výzvou MAS</w:t>
            </w:r>
          </w:p>
          <w:p w:rsidR="006D1682" w:rsidRDefault="006D1682" w:rsidP="006D1682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1682" w:rsidRPr="00721A4A" w:rsidRDefault="006D1682" w:rsidP="006D1682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e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rojekt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nebude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realizován v období realizace definovaném Výzvou MAS</w:t>
            </w:r>
          </w:p>
        </w:tc>
      </w:tr>
      <w:tr w:rsidR="00502D48" w:rsidRPr="00A75560" w:rsidTr="003B1B82">
        <w:trPr>
          <w:trHeight w:val="907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2D48" w:rsidRDefault="00F56F89" w:rsidP="006F5335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502D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2D48" w:rsidRPr="00721A4A" w:rsidRDefault="00553A5B" w:rsidP="006F5335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Místo realizace projektu je v územní působnosti MAS</w:t>
            </w:r>
          </w:p>
        </w:tc>
      </w:tr>
      <w:tr w:rsidR="00502D48" w:rsidRPr="00C105F9" w:rsidTr="003B1B82">
        <w:trPr>
          <w:gridAfter w:val="1"/>
          <w:wAfter w:w="16" w:type="dxa"/>
          <w:trHeight w:val="3146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D48" w:rsidRDefault="00502D48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2D48" w:rsidRPr="00721A4A" w:rsidRDefault="00673361" w:rsidP="00686060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Místo realizace projektu je v územní působnosti MAS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efinované výzvou 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02D48" w:rsidRPr="00721A4A" w:rsidRDefault="00502D48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1A4E" w:rsidRPr="00721A4A" w:rsidRDefault="00F21A4E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–  Výzva MAS, Formulář projektového záměru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C3FA1" w:rsidRDefault="003C3FA1" w:rsidP="003C3FA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adatel v projektovém záměru uvádí místo realizace projektu, které musí být v souladu s územní působností MAS definované výzvou MAS.</w:t>
            </w:r>
          </w:p>
          <w:p w:rsidR="003C3FA1" w:rsidRDefault="003C3FA1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2D48" w:rsidRPr="00721A4A" w:rsidRDefault="00502D48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 xml:space="preserve">Ano – </w:t>
            </w:r>
            <w:r w:rsidR="00673361"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Místo realizace projektu je v územní působnosti MAS</w:t>
            </w:r>
          </w:p>
          <w:p w:rsidR="00502D48" w:rsidRPr="00721A4A" w:rsidRDefault="00502D48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2D48" w:rsidRPr="003C3FA1" w:rsidRDefault="00502D48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 xml:space="preserve">Ne – </w:t>
            </w:r>
            <w:r w:rsidR="00673361">
              <w:rPr>
                <w:rFonts w:asciiTheme="minorHAnsi" w:eastAsia="Arial" w:hAnsiTheme="minorHAnsi" w:cstheme="minorHAnsi"/>
                <w:sz w:val="20"/>
                <w:szCs w:val="20"/>
              </w:rPr>
              <w:t>Místo realizace projektu není</w:t>
            </w:r>
            <w:r w:rsidR="00673361"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v územní působnosti MAS</w:t>
            </w:r>
          </w:p>
        </w:tc>
      </w:tr>
      <w:tr w:rsidR="00553A5B" w:rsidRPr="00A75560" w:rsidTr="00882D3F">
        <w:trPr>
          <w:trHeight w:val="229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53A5B" w:rsidRDefault="00F56F89" w:rsidP="006F5335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553A5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53A5B" w:rsidRPr="00721A4A" w:rsidRDefault="00513936" w:rsidP="006F5335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13936">
              <w:rPr>
                <w:rFonts w:asciiTheme="minorHAnsi" w:eastAsia="Arial" w:hAnsiTheme="minorHAnsi" w:cstheme="minorHAnsi"/>
                <w:sz w:val="20"/>
                <w:szCs w:val="20"/>
              </w:rPr>
              <w:t>Přínos projektu</w:t>
            </w:r>
          </w:p>
        </w:tc>
      </w:tr>
      <w:tr w:rsidR="00553A5B" w:rsidRPr="00C105F9" w:rsidTr="00225FD3">
        <w:trPr>
          <w:gridAfter w:val="1"/>
          <w:wAfter w:w="16" w:type="dxa"/>
          <w:trHeight w:val="2687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A5B" w:rsidRDefault="00553A5B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3936" w:rsidRPr="00513936" w:rsidRDefault="00513936" w:rsidP="00AE065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13936">
              <w:rPr>
                <w:rFonts w:asciiTheme="minorHAnsi" w:eastAsia="Arial" w:hAnsiTheme="minorHAnsi" w:cstheme="minorHAnsi"/>
                <w:sz w:val="20"/>
                <w:szCs w:val="20"/>
              </w:rPr>
              <w:t>Žadatel v PZ popsal faktické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51393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řínosy realizace projektu a jeho věcné zacílení. Realizací projektu dojde k naplnění minimálně jedné oblasti z níže uvedených </w:t>
            </w:r>
          </w:p>
          <w:p w:rsidR="00553A5B" w:rsidRDefault="00AE0651" w:rsidP="00AE0651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="00513936" w:rsidRPr="00513936">
              <w:rPr>
                <w:rFonts w:asciiTheme="minorHAnsi" w:eastAsia="Arial" w:hAnsiTheme="minorHAnsi" w:cstheme="minorHAnsi"/>
                <w:sz w:val="20"/>
                <w:szCs w:val="20"/>
              </w:rPr>
              <w:t>a.-c.</w:t>
            </w:r>
          </w:p>
          <w:p w:rsidR="00E3316A" w:rsidRDefault="00225FD3" w:rsidP="00E3316A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a)</w:t>
            </w:r>
          </w:p>
          <w:p w:rsidR="00225FD3" w:rsidRPr="00225FD3" w:rsidRDefault="00225FD3" w:rsidP="00E3316A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E3316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Robotizace</w:t>
            </w:r>
            <w:r w:rsidRPr="00225FD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fyzický úkon člověka, který neslouží přímo k výrobě, bude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225FD3">
              <w:rPr>
                <w:rFonts w:asciiTheme="minorHAnsi" w:eastAsia="Arial" w:hAnsiTheme="minorHAnsi" w:cstheme="minorHAnsi"/>
                <w:sz w:val="20"/>
                <w:szCs w:val="20"/>
              </w:rPr>
              <w:t>nahrazen fyzickým úkonem stroje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225FD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(např. pohyby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v</w:t>
            </w:r>
            <w:r w:rsidRPr="00225FD3">
              <w:rPr>
                <w:rFonts w:asciiTheme="minorHAnsi" w:eastAsia="Arial" w:hAnsiTheme="minorHAnsi" w:cstheme="minorHAnsi"/>
                <w:sz w:val="20"/>
                <w:szCs w:val="20"/>
              </w:rPr>
              <w:t>ýrobků, obrobků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,</w:t>
            </w:r>
            <w:r w:rsidRPr="00225FD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nebo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m</w:t>
            </w:r>
            <w:r w:rsidRPr="00225FD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teriálů, výměna nástrojů, </w:t>
            </w:r>
          </w:p>
          <w:p w:rsidR="00225FD3" w:rsidRPr="00225FD3" w:rsidRDefault="00225FD3" w:rsidP="00E3316A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25FD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regulace ventilů potrubí plynů či </w:t>
            </w:r>
          </w:p>
          <w:p w:rsidR="00225FD3" w:rsidRDefault="00225FD3" w:rsidP="00E3316A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25FD3">
              <w:rPr>
                <w:rFonts w:asciiTheme="minorHAnsi" w:eastAsia="Arial" w:hAnsiTheme="minorHAnsi" w:cstheme="minorHAnsi"/>
                <w:sz w:val="20"/>
                <w:szCs w:val="20"/>
              </w:rPr>
              <w:t>kapalin atp.)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  <w:p w:rsidR="00225FD3" w:rsidRPr="00225FD3" w:rsidRDefault="00E3316A" w:rsidP="00E3316A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3316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utomatizace</w:t>
            </w:r>
            <w:r w:rsidRPr="00E3316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úsudek člověka </w:t>
            </w:r>
            <w:r w:rsidRPr="00E3316A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>bude nahrazen úsudkem SW (např. spuštění, zastavení či přerušení operace, kalkulace ceny zakázky dle času a/nebo materiálu, výpočet mzdy na základě odpracovaného času, detekce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E3316A">
              <w:rPr>
                <w:rFonts w:asciiTheme="minorHAnsi" w:eastAsia="Arial" w:hAnsiTheme="minorHAnsi" w:cstheme="minorHAnsi"/>
                <w:sz w:val="20"/>
                <w:szCs w:val="20"/>
              </w:rPr>
              <w:t>chyby/zmetku, vyhodnocení fyzikálních veličin atp.)</w:t>
            </w:r>
          </w:p>
          <w:p w:rsidR="00513936" w:rsidRDefault="00225FD3" w:rsidP="00E3316A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3316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gitalizace</w:t>
            </w:r>
            <w:r w:rsidRPr="00225FD3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výrobek bude vyvíjen v CAD/CAM, skladové hospodářství a zásoby budou systémově evidovány, EDI, bude implementován podnikový IS (např. ERP, MES, APS, WMS apod.)</w:t>
            </w:r>
            <w:r w:rsidRPr="00225FD3">
              <w:rPr>
                <w:rFonts w:asciiTheme="minorHAnsi" w:eastAsia="Arial" w:hAnsiTheme="minorHAnsi" w:cstheme="minorHAnsi"/>
                <w:sz w:val="20"/>
                <w:szCs w:val="20"/>
              </w:rPr>
              <w:cr/>
            </w:r>
            <w:r w:rsidR="00E3316A">
              <w:rPr>
                <w:rFonts w:asciiTheme="minorHAnsi" w:eastAsia="Arial" w:hAnsiTheme="minorHAnsi" w:cstheme="minorHAnsi"/>
                <w:sz w:val="20"/>
                <w:szCs w:val="20"/>
              </w:rPr>
              <w:t>b)</w:t>
            </w:r>
          </w:p>
          <w:p w:rsidR="00E3316A" w:rsidRPr="00E3316A" w:rsidRDefault="00E3316A" w:rsidP="00E3316A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3316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E-</w:t>
            </w:r>
            <w:proofErr w:type="spellStart"/>
            <w:r w:rsidRPr="00E3316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shop</w:t>
            </w:r>
            <w:proofErr w:type="spellEnd"/>
            <w:r w:rsidRPr="00E3316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webové stránky a obchod budou integrovány se skladovým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E3316A">
              <w:rPr>
                <w:rFonts w:asciiTheme="minorHAnsi" w:eastAsia="Arial" w:hAnsiTheme="minorHAnsi" w:cstheme="minorHAnsi"/>
                <w:sz w:val="20"/>
                <w:szCs w:val="20"/>
              </w:rPr>
              <w:t>hospodářstvím, systémem plánování výroby atp. (např. čas dodání a další)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3316A">
              <w:rPr>
                <w:rFonts w:asciiTheme="minorHAnsi" w:eastAsia="Arial" w:hAnsiTheme="minorHAnsi" w:cstheme="minorHAnsi"/>
                <w:sz w:val="20"/>
                <w:szCs w:val="20"/>
              </w:rPr>
              <w:t>Cloud</w:t>
            </w:r>
            <w:proofErr w:type="spellEnd"/>
            <w:r w:rsidRPr="00E3316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541B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omputing</w:t>
            </w:r>
            <w:proofErr w:type="spellEnd"/>
            <w:r w:rsidRPr="00E3316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žadatel využije</w:t>
            </w:r>
          </w:p>
          <w:p w:rsidR="00E3316A" w:rsidRDefault="00E3316A" w:rsidP="00E3316A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3316A">
              <w:rPr>
                <w:rFonts w:asciiTheme="minorHAnsi" w:eastAsia="Arial" w:hAnsiTheme="minorHAnsi" w:cstheme="minorHAnsi"/>
                <w:sz w:val="20"/>
                <w:szCs w:val="20"/>
              </w:rPr>
              <w:t>služby či programy poskytované na serverech dostupných vzdáleným přístupem z internetu –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E3316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očasné/jednorázové licence (např. </w:t>
            </w:r>
            <w:proofErr w:type="gramStart"/>
            <w:r w:rsidRPr="00E3316A">
              <w:rPr>
                <w:rFonts w:asciiTheme="minorHAnsi" w:eastAsia="Arial" w:hAnsiTheme="minorHAnsi" w:cstheme="minorHAnsi"/>
                <w:sz w:val="20"/>
                <w:szCs w:val="20"/>
              </w:rPr>
              <w:t>3D</w:t>
            </w:r>
            <w:proofErr w:type="gramEnd"/>
            <w:r w:rsidRPr="00E3316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vizualizace produktů, pronájem výpočetního výkonu, vzdálené </w:t>
            </w:r>
            <w:proofErr w:type="spellStart"/>
            <w:r w:rsidRPr="00E3316A">
              <w:rPr>
                <w:rFonts w:asciiTheme="minorHAnsi" w:eastAsia="Arial" w:hAnsiTheme="minorHAnsi" w:cstheme="minorHAnsi"/>
                <w:sz w:val="20"/>
                <w:szCs w:val="20"/>
              </w:rPr>
              <w:t>cloudové</w:t>
            </w:r>
            <w:proofErr w:type="spellEnd"/>
            <w:r w:rsidRPr="00E3316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servery, dočasná licence CAD atp.)</w:t>
            </w:r>
          </w:p>
          <w:p w:rsidR="006541BA" w:rsidRDefault="006541BA" w:rsidP="00E3316A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c)</w:t>
            </w:r>
          </w:p>
          <w:p w:rsidR="006541BA" w:rsidRPr="006541BA" w:rsidRDefault="006541BA" w:rsidP="006541BA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541B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Komunikační infrastruktura</w:t>
            </w:r>
            <w:r w:rsidRPr="006541B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budou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6541B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instalována zařízení určená k přenosu dat (např. kabeláž, servery, komunikační převodníky mezi technologiemi a systémy, modemy, </w:t>
            </w:r>
            <w:proofErr w:type="spellStart"/>
            <w:r w:rsidRPr="006541BA">
              <w:rPr>
                <w:rFonts w:asciiTheme="minorHAnsi" w:eastAsia="Arial" w:hAnsiTheme="minorHAnsi" w:cstheme="minorHAnsi"/>
                <w:sz w:val="20"/>
                <w:szCs w:val="20"/>
              </w:rPr>
              <w:t>routery</w:t>
            </w:r>
            <w:proofErr w:type="spellEnd"/>
            <w:r w:rsidRPr="006541B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atp.)</w:t>
            </w:r>
          </w:p>
          <w:p w:rsidR="006541BA" w:rsidRPr="006541BA" w:rsidRDefault="006541BA" w:rsidP="006541BA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B35E9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Identifikační infrastruktura</w:t>
            </w:r>
            <w:r w:rsidRPr="006541B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budou implementovány prvky sloužící</w:t>
            </w:r>
            <w:r>
              <w:t xml:space="preserve"> </w:t>
            </w:r>
            <w:r w:rsidRPr="006541BA">
              <w:rPr>
                <w:rFonts w:asciiTheme="minorHAnsi" w:eastAsia="Arial" w:hAnsiTheme="minorHAnsi" w:cstheme="minorHAnsi"/>
                <w:sz w:val="20"/>
                <w:szCs w:val="20"/>
              </w:rPr>
              <w:t>k identifikaci strojů, nástrojů, výrobků, materiálu či pracovníků (např. čárové/QR kódy, RFID, CCID, čtečky, tablety atp.)</w:t>
            </w:r>
          </w:p>
          <w:p w:rsidR="006541BA" w:rsidRPr="00721A4A" w:rsidRDefault="006541BA" w:rsidP="006B35E9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B35E9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Výpočetní technika</w:t>
            </w:r>
            <w:r w:rsidRPr="006541B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– budou pořízena zařízení potřebná k bezvadnému provozu a implementaci SW, která jsou </w:t>
            </w:r>
            <w:r w:rsidRPr="006541BA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>součástí projektu. Nejedná se o prostou obnovu majetku, pakliže je současné vybavení dostatečné pro provoz pořizovaných S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53A5B" w:rsidRPr="00721A4A" w:rsidRDefault="00553A5B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1A4E" w:rsidRPr="00721A4A" w:rsidRDefault="00F21A4E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–  Výzva MAS, Formulář projektového záměru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7A7D" w:rsidRDefault="00587A7D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3A5B" w:rsidRDefault="00553A5B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 xml:space="preserve">Ano – </w:t>
            </w:r>
            <w:r w:rsidR="00E3316A" w:rsidRPr="00E3316A">
              <w:rPr>
                <w:rFonts w:asciiTheme="minorHAnsi" w:hAnsiTheme="minorHAnsi" w:cstheme="minorHAnsi"/>
                <w:sz w:val="20"/>
                <w:szCs w:val="20"/>
              </w:rPr>
              <w:t>Žadatel v PZ popsal faktické přínosy realizace projektu a jeho věcné zacílení</w:t>
            </w:r>
            <w:r w:rsidR="00E3316A">
              <w:rPr>
                <w:rFonts w:asciiTheme="minorHAnsi" w:hAnsiTheme="minorHAnsi" w:cstheme="minorHAnsi"/>
                <w:sz w:val="20"/>
                <w:szCs w:val="20"/>
              </w:rPr>
              <w:t xml:space="preserve"> na minimálně jednu oblast z uvedených (</w:t>
            </w:r>
            <w:r w:rsidR="006541BA">
              <w:rPr>
                <w:rFonts w:asciiTheme="minorHAnsi" w:hAnsiTheme="minorHAnsi" w:cstheme="minorHAnsi"/>
                <w:sz w:val="20"/>
                <w:szCs w:val="20"/>
              </w:rPr>
              <w:t>a, b, nebo c</w:t>
            </w:r>
            <w:r w:rsidR="00E3316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3316A" w:rsidRPr="00E331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3316A" w:rsidRPr="00721A4A" w:rsidRDefault="00E3316A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3A5B" w:rsidRPr="00587A7D" w:rsidRDefault="00553A5B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 xml:space="preserve">Ne – </w:t>
            </w:r>
            <w:r w:rsidR="00E3316A" w:rsidRPr="00E3316A">
              <w:rPr>
                <w:rFonts w:asciiTheme="minorHAnsi" w:hAnsiTheme="minorHAnsi" w:cstheme="minorHAnsi"/>
                <w:sz w:val="20"/>
                <w:szCs w:val="20"/>
              </w:rPr>
              <w:t xml:space="preserve">Žadatel v PZ </w:t>
            </w:r>
            <w:r w:rsidR="00E3316A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="00E3316A" w:rsidRPr="00E3316A">
              <w:rPr>
                <w:rFonts w:asciiTheme="minorHAnsi" w:hAnsiTheme="minorHAnsi" w:cstheme="minorHAnsi"/>
                <w:sz w:val="20"/>
                <w:szCs w:val="20"/>
              </w:rPr>
              <w:t>popsal faktické přínosy realizace projektu a jeho věcné zacílení na minimálně jednu oblast z uvedených (</w:t>
            </w:r>
            <w:r w:rsidR="006541BA">
              <w:rPr>
                <w:rFonts w:asciiTheme="minorHAnsi" w:hAnsiTheme="minorHAnsi" w:cstheme="minorHAnsi"/>
                <w:sz w:val="20"/>
                <w:szCs w:val="20"/>
              </w:rPr>
              <w:t>a, b, nebo c</w:t>
            </w:r>
            <w:r w:rsidR="00E3316A" w:rsidRPr="00E3316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B0A72" w:rsidRPr="00C105F9" w:rsidTr="00882D3F">
        <w:trPr>
          <w:trHeight w:val="92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0A72" w:rsidRDefault="00F56F89" w:rsidP="00AB0A7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  <w:r w:rsidR="00AB0A72" w:rsidRPr="00AB0A7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0A72" w:rsidRPr="00721A4A" w:rsidRDefault="006B35E9" w:rsidP="000C635D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35E9">
              <w:rPr>
                <w:rFonts w:asciiTheme="minorHAnsi" w:hAnsiTheme="minorHAnsi" w:cstheme="minorHAnsi"/>
                <w:sz w:val="20"/>
                <w:szCs w:val="20"/>
              </w:rPr>
              <w:t>Hospodárnost</w:t>
            </w:r>
          </w:p>
        </w:tc>
      </w:tr>
      <w:tr w:rsidR="00AB0A72" w:rsidRPr="00C105F9" w:rsidTr="00D3217D">
        <w:trPr>
          <w:gridAfter w:val="1"/>
          <w:wAfter w:w="16" w:type="dxa"/>
          <w:trHeight w:val="5143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72" w:rsidRDefault="00AB0A72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0A72" w:rsidRDefault="006B35E9" w:rsidP="0068606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5E9">
              <w:rPr>
                <w:rFonts w:asciiTheme="minorHAnsi" w:hAnsiTheme="minorHAnsi" w:cstheme="minorHAnsi"/>
                <w:sz w:val="20"/>
                <w:szCs w:val="20"/>
              </w:rPr>
              <w:t>Projekt je hospodárný, žadatel doložil hospodárnost každé z</w:t>
            </w:r>
            <w:r w:rsidR="006860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6B35E9">
              <w:rPr>
                <w:rFonts w:asciiTheme="minorHAnsi" w:hAnsiTheme="minorHAnsi" w:cstheme="minorHAnsi"/>
                <w:sz w:val="20"/>
                <w:szCs w:val="20"/>
              </w:rPr>
              <w:t>pořizovaných</w:t>
            </w:r>
            <w:r w:rsidR="006860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35E9">
              <w:rPr>
                <w:rFonts w:asciiTheme="minorHAnsi" w:hAnsiTheme="minorHAnsi" w:cstheme="minorHAnsi"/>
                <w:sz w:val="20"/>
                <w:szCs w:val="20"/>
              </w:rPr>
              <w:t>položek dvěma platnými cenovými nabídkami a sestavil rozpočet vždy na základě levnější z nich. Max. výše způsobilých výdajů na nepřímé náklady je stanovena jako 7 % rozpočtu sestaveného v souladu s pravidly hospodárnosti – tj. na základě nejlevnějších nabídek. Nepřímé</w:t>
            </w:r>
            <w:r w:rsidR="006860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35E9">
              <w:rPr>
                <w:rFonts w:asciiTheme="minorHAnsi" w:hAnsiTheme="minorHAnsi" w:cstheme="minorHAnsi"/>
                <w:sz w:val="20"/>
                <w:szCs w:val="20"/>
              </w:rPr>
              <w:t>náklady není potřeba cenový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35E9">
              <w:rPr>
                <w:rFonts w:asciiTheme="minorHAnsi" w:hAnsiTheme="minorHAnsi" w:cstheme="minorHAnsi"/>
                <w:sz w:val="20"/>
                <w:szCs w:val="20"/>
              </w:rPr>
              <w:t>nabídkami dokládat.</w:t>
            </w:r>
          </w:p>
          <w:p w:rsidR="006B35E9" w:rsidRDefault="006B35E9" w:rsidP="006B35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B35E9" w:rsidRPr="006B35E9" w:rsidRDefault="006B35E9" w:rsidP="0068606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5E9">
              <w:rPr>
                <w:rFonts w:asciiTheme="minorHAnsi" w:hAnsiTheme="minorHAnsi" w:cstheme="minorHAnsi"/>
                <w:sz w:val="20"/>
                <w:szCs w:val="20"/>
              </w:rPr>
              <w:t>Navrhované výdaje musí být relevantní k realizaci projektu a musí být provázány s aktivitami projektu. Položky rozpočtu musí být v souladu s Přílohou č. 2 Výzvy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35E9">
              <w:rPr>
                <w:rFonts w:asciiTheme="minorHAnsi" w:hAnsiTheme="minorHAnsi" w:cstheme="minorHAnsi"/>
                <w:sz w:val="20"/>
                <w:szCs w:val="20"/>
              </w:rPr>
              <w:t xml:space="preserve">která upravuje pravidla způsobilosti výdajů. Náklady musí být přiměřené a odpovídat cenám v místě a čase obvyklým. </w:t>
            </w:r>
          </w:p>
          <w:p w:rsidR="0098456D" w:rsidRPr="00721A4A" w:rsidRDefault="006B35E9" w:rsidP="00686060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35E9">
              <w:rPr>
                <w:rFonts w:asciiTheme="minorHAnsi" w:hAnsiTheme="minorHAnsi" w:cstheme="minorHAnsi"/>
                <w:sz w:val="20"/>
                <w:szCs w:val="20"/>
              </w:rPr>
              <w:t>Hodnotitel všechny položky, u kterých</w:t>
            </w:r>
            <w:r w:rsidR="006860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35E9">
              <w:rPr>
                <w:rFonts w:asciiTheme="minorHAnsi" w:hAnsiTheme="minorHAnsi" w:cstheme="minorHAnsi"/>
                <w:sz w:val="20"/>
                <w:szCs w:val="20"/>
              </w:rPr>
              <w:t>není odůvodněna hospodárnost a potřebnost pro realizaci projektu, označí jako nezpůsobilé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B0A72" w:rsidRPr="00721A4A" w:rsidRDefault="000C635D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35E9" w:rsidRPr="00686060" w:rsidRDefault="00F21A4E" w:rsidP="00686060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ční dokumenty </w:t>
            </w:r>
            <w:proofErr w:type="gramStart"/>
            <w:r>
              <w:rPr>
                <w:sz w:val="20"/>
                <w:szCs w:val="20"/>
              </w:rPr>
              <w:t xml:space="preserve">–  </w:t>
            </w:r>
            <w:r w:rsidR="005C3237">
              <w:rPr>
                <w:sz w:val="20"/>
                <w:szCs w:val="20"/>
              </w:rPr>
              <w:t>Formulář</w:t>
            </w:r>
            <w:proofErr w:type="gramEnd"/>
            <w:r w:rsidR="005C3237">
              <w:rPr>
                <w:sz w:val="20"/>
                <w:szCs w:val="20"/>
              </w:rPr>
              <w:t xml:space="preserve"> projektového záměru, </w:t>
            </w:r>
            <w:r w:rsidR="006B35E9">
              <w:rPr>
                <w:sz w:val="20"/>
                <w:szCs w:val="20"/>
              </w:rPr>
              <w:t>Rozpočet projektu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35E9" w:rsidRPr="006B35E9" w:rsidRDefault="006B35E9" w:rsidP="006B35E9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o </w:t>
            </w:r>
            <w:r w:rsidR="00920B85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0B85">
              <w:rPr>
                <w:rFonts w:asciiTheme="minorHAnsi" w:hAnsiTheme="minorHAnsi" w:cstheme="minorHAnsi"/>
                <w:sz w:val="20"/>
                <w:szCs w:val="20"/>
              </w:rPr>
              <w:t xml:space="preserve">žadatel doložil hospodárnost dvěma platnými cenovými nabídkami, </w:t>
            </w:r>
            <w:r w:rsidRPr="006B35E9">
              <w:rPr>
                <w:rFonts w:asciiTheme="minorHAnsi" w:hAnsiTheme="minorHAnsi" w:cstheme="minorHAnsi"/>
                <w:sz w:val="20"/>
                <w:szCs w:val="20"/>
              </w:rPr>
              <w:t xml:space="preserve">jeho jednotlivé položky jsou dostatečně </w:t>
            </w:r>
          </w:p>
          <w:p w:rsidR="006B35E9" w:rsidRPr="006B35E9" w:rsidRDefault="006B35E9" w:rsidP="006B35E9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35E9">
              <w:rPr>
                <w:rFonts w:asciiTheme="minorHAnsi" w:hAnsiTheme="minorHAnsi" w:cstheme="minorHAnsi"/>
                <w:sz w:val="20"/>
                <w:szCs w:val="20"/>
              </w:rPr>
              <w:t xml:space="preserve">popsány a jejich potřebnost zdůvodněna. </w:t>
            </w:r>
          </w:p>
          <w:p w:rsidR="006B35E9" w:rsidRDefault="006B35E9" w:rsidP="006B35E9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3542B" w:rsidRDefault="0033542B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3542B" w:rsidRPr="00721A4A" w:rsidRDefault="0033542B" w:rsidP="006B35E9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e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0B85">
              <w:rPr>
                <w:rFonts w:asciiTheme="minorHAnsi" w:hAnsiTheme="minorHAnsi" w:cstheme="minorHAnsi"/>
                <w:sz w:val="20"/>
                <w:szCs w:val="20"/>
              </w:rPr>
              <w:t>žadatel nedoložil dvě platné cenové nabídky, nebo s</w:t>
            </w:r>
            <w:r w:rsidR="006B35E9" w:rsidRPr="006B35E9">
              <w:rPr>
                <w:rFonts w:asciiTheme="minorHAnsi" w:hAnsiTheme="minorHAnsi" w:cstheme="minorHAnsi"/>
                <w:sz w:val="20"/>
                <w:szCs w:val="20"/>
              </w:rPr>
              <w:t>oučet předražení rozpočtových položek, položek nepotřebných pro realizaci projektu a nedostatečně popsaných, nedoložených položek nebo vybraných doložených dražších variant přesáh</w:t>
            </w:r>
            <w:r w:rsidR="00920B85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6B35E9" w:rsidRPr="006B35E9">
              <w:rPr>
                <w:rFonts w:asciiTheme="minorHAnsi" w:hAnsiTheme="minorHAnsi" w:cstheme="minorHAnsi"/>
                <w:sz w:val="20"/>
                <w:szCs w:val="20"/>
              </w:rPr>
              <w:t xml:space="preserve"> 50 % částky žadatelem navrženého rozpočtu</w:t>
            </w:r>
            <w:r w:rsidR="00920B8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1E02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53A5B" w:rsidRPr="00553A5B" w:rsidTr="00882D3F">
        <w:trPr>
          <w:trHeight w:val="371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53A5B" w:rsidRDefault="00F56F89" w:rsidP="006F5335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8456D">
              <w:rPr>
                <w:b/>
                <w:sz w:val="24"/>
                <w:szCs w:val="24"/>
              </w:rPr>
              <w:t>4</w:t>
            </w:r>
            <w:r w:rsidR="00EE397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53A5B" w:rsidRPr="00721A4A" w:rsidRDefault="00D35E0B" w:rsidP="00D35E0B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rozumitelnost informací uvedených v projektovém záměru a jejich soulad s Výzvou </w:t>
            </w:r>
            <w:r w:rsidR="00721A4A"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 další dokumentací </w:t>
            </w:r>
            <w:r w:rsidR="00626DE6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Výzvy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MAS</w:t>
            </w:r>
          </w:p>
        </w:tc>
      </w:tr>
      <w:tr w:rsidR="00553A5B" w:rsidRPr="00553A5B" w:rsidTr="00D3217D">
        <w:trPr>
          <w:gridAfter w:val="1"/>
          <w:wAfter w:w="16" w:type="dxa"/>
          <w:trHeight w:val="3957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A5B" w:rsidRDefault="00553A5B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53A5B" w:rsidRPr="00721A4A" w:rsidRDefault="00A51760" w:rsidP="00686060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Srozumitelnost</w:t>
            </w:r>
            <w:r w:rsidR="0068606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informací uvedených</w:t>
            </w:r>
            <w:r w:rsidR="00686060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v projektovém záměru a jejich soulad s Výzvou a další dokumentací MAS</w:t>
            </w:r>
            <w:r w:rsidR="00EE397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53A5B" w:rsidRPr="00721A4A" w:rsidRDefault="00721A4A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8084A" w:rsidRPr="00721A4A" w:rsidRDefault="00B8084A" w:rsidP="006F533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–</w:t>
            </w:r>
            <w:r w:rsidR="009E20F1">
              <w:rPr>
                <w:sz w:val="20"/>
                <w:szCs w:val="20"/>
              </w:rPr>
              <w:t xml:space="preserve"> Výzva MAS, přílohy Výzvy MAS, Formulář projektového záměru,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7A7D" w:rsidRDefault="00587A7D" w:rsidP="00587A7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itérium hodnotí, zda se v projektovém záměru nenachází příliš mnoho gramatických chyb, text je obsahově srozumitelný a informace v něm nejsou v rozporu s Výzvou či související dokumentací Výzvy MAS.</w:t>
            </w:r>
          </w:p>
          <w:p w:rsidR="00587A7D" w:rsidRDefault="00587A7D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3A5B" w:rsidRDefault="00626DE6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Ano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e v projektovém záměru jsou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srozumitelné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a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v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soulad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u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s Výzvou a další dokumentací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Výzvy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MAS</w:t>
            </w:r>
          </w:p>
          <w:p w:rsidR="00626DE6" w:rsidRDefault="00626DE6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6DE6" w:rsidRPr="00587A7D" w:rsidRDefault="00626DE6" w:rsidP="006F5335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 – Informace v projektovém záměru nejsou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srozumitelné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nebo nejsou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v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soulad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>u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s Výzvou a další dokumentací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Výzvy </w:t>
            </w:r>
            <w:r w:rsidRPr="00721A4A">
              <w:rPr>
                <w:rFonts w:asciiTheme="minorHAnsi" w:eastAsia="Arial" w:hAnsiTheme="minorHAnsi" w:cstheme="minorHAnsi"/>
                <w:sz w:val="20"/>
                <w:szCs w:val="20"/>
              </w:rPr>
              <w:t>MAS</w:t>
            </w:r>
          </w:p>
        </w:tc>
      </w:tr>
      <w:tr w:rsidR="00D35E0B" w:rsidRPr="00A75560" w:rsidTr="00D3217D">
        <w:trPr>
          <w:trHeight w:val="350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5E0B" w:rsidRDefault="00F56F89" w:rsidP="006F5335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8456D">
              <w:rPr>
                <w:b/>
                <w:sz w:val="24"/>
                <w:szCs w:val="24"/>
              </w:rPr>
              <w:t>5</w:t>
            </w:r>
            <w:r w:rsidR="00D35E0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5E0B" w:rsidRPr="00721A4A" w:rsidRDefault="00D35E0B" w:rsidP="006F5335">
            <w:pPr>
              <w:widowControl w:val="0"/>
              <w:spacing w:after="0" w:line="276" w:lineRule="auto"/>
              <w:jc w:val="left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Jsou doloženy všechny povinné přílohy a obsahově splňují náležitosti, požadované v dokumentaci k výzvě MAS</w:t>
            </w:r>
          </w:p>
        </w:tc>
      </w:tr>
      <w:tr w:rsidR="00D35E0B" w:rsidRPr="00C105F9" w:rsidTr="00D3217D">
        <w:trPr>
          <w:gridAfter w:val="1"/>
          <w:wAfter w:w="16" w:type="dxa"/>
          <w:trHeight w:val="311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E0B" w:rsidRDefault="00D35E0B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5E0B" w:rsidRPr="00C105F9" w:rsidRDefault="00D35E0B" w:rsidP="0068606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105F9">
              <w:rPr>
                <w:sz w:val="20"/>
                <w:szCs w:val="20"/>
              </w:rPr>
              <w:t>Jsou doloženy všechny povinné přílohy a obsahově splňují náležitosti, požadované v dokumentaci k výzvě M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5E0B" w:rsidRPr="00C105F9" w:rsidRDefault="00D35E0B" w:rsidP="006F5335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C105F9">
              <w:rPr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5E0B" w:rsidRPr="00C105F9" w:rsidRDefault="00587A7D" w:rsidP="006F5335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–</w:t>
            </w:r>
            <w:r w:rsidR="00F06EB3">
              <w:rPr>
                <w:sz w:val="20"/>
                <w:szCs w:val="20"/>
              </w:rPr>
              <w:t xml:space="preserve"> Výzva MAS, doložené přílohy k Formuláři projektového záměru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7A7D" w:rsidRDefault="00587A7D" w:rsidP="006F5335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5F9">
              <w:rPr>
                <w:sz w:val="20"/>
                <w:szCs w:val="20"/>
              </w:rPr>
              <w:t>Porovnání doložených příloh Projektového záměru s</w:t>
            </w:r>
            <w:r>
              <w:rPr>
                <w:sz w:val="20"/>
                <w:szCs w:val="20"/>
              </w:rPr>
              <w:t> podmínkami Výzvy a obsahem vzorů příloh dle výzvy.</w:t>
            </w:r>
          </w:p>
          <w:p w:rsidR="00587A7D" w:rsidRDefault="00587A7D" w:rsidP="006F5335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D35E0B" w:rsidRPr="00C105F9" w:rsidRDefault="00D35E0B" w:rsidP="006F5335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5F9">
              <w:rPr>
                <w:sz w:val="20"/>
                <w:szCs w:val="20"/>
              </w:rPr>
              <w:t xml:space="preserve">Ano – K žádosti jsou doloženy všechny povinné přílohy podle </w:t>
            </w:r>
            <w:r>
              <w:rPr>
                <w:sz w:val="20"/>
                <w:szCs w:val="20"/>
              </w:rPr>
              <w:t>výzvy MAS</w:t>
            </w:r>
            <w:r w:rsidRPr="00C105F9">
              <w:rPr>
                <w:sz w:val="20"/>
                <w:szCs w:val="20"/>
              </w:rPr>
              <w:t xml:space="preserve"> a obsahově splňujı́ náležitosti, které požaduje MAS v dokumentaci k výzvě.</w:t>
            </w:r>
          </w:p>
          <w:p w:rsidR="00D35E0B" w:rsidRPr="00C105F9" w:rsidRDefault="00D35E0B" w:rsidP="006F5335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</w:p>
          <w:p w:rsidR="00D35E0B" w:rsidRPr="00587A7D" w:rsidRDefault="00D35E0B" w:rsidP="006F5335">
            <w:pPr>
              <w:widowControl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C105F9">
              <w:rPr>
                <w:sz w:val="20"/>
                <w:szCs w:val="20"/>
              </w:rPr>
              <w:t xml:space="preserve">Ne – K žádosti </w:t>
            </w:r>
            <w:r>
              <w:rPr>
                <w:sz w:val="20"/>
                <w:szCs w:val="20"/>
              </w:rPr>
              <w:t>ne</w:t>
            </w:r>
            <w:r w:rsidRPr="00C105F9">
              <w:rPr>
                <w:sz w:val="20"/>
                <w:szCs w:val="20"/>
              </w:rPr>
              <w:t xml:space="preserve">jsou doloženy všechny povinné přílohy podle </w:t>
            </w:r>
            <w:r>
              <w:rPr>
                <w:sz w:val="20"/>
                <w:szCs w:val="20"/>
              </w:rPr>
              <w:t>výzvy MAS nebo</w:t>
            </w:r>
            <w:r w:rsidRPr="00C105F9">
              <w:rPr>
                <w:sz w:val="20"/>
                <w:szCs w:val="20"/>
              </w:rPr>
              <w:t xml:space="preserve"> obsahově </w:t>
            </w:r>
            <w:r>
              <w:rPr>
                <w:sz w:val="20"/>
                <w:szCs w:val="20"/>
              </w:rPr>
              <w:t>ne</w:t>
            </w:r>
            <w:r w:rsidRPr="00C105F9">
              <w:rPr>
                <w:sz w:val="20"/>
                <w:szCs w:val="20"/>
              </w:rPr>
              <w:t>splňujı́ náležitosti, které požaduje MAS v dokumentaci k výzvě.</w:t>
            </w:r>
          </w:p>
        </w:tc>
      </w:tr>
      <w:tr w:rsidR="00D35E0B" w:rsidRPr="00553A5B" w:rsidTr="00C6023C">
        <w:trPr>
          <w:trHeight w:val="654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5E0B" w:rsidRDefault="00F56F89" w:rsidP="006F5335">
            <w:pPr>
              <w:widowControl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8456D">
              <w:rPr>
                <w:b/>
                <w:sz w:val="24"/>
                <w:szCs w:val="24"/>
              </w:rPr>
              <w:t>6</w:t>
            </w:r>
            <w:r w:rsidR="00D35E0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5E0B" w:rsidRPr="00553A5B" w:rsidRDefault="00D35E0B" w:rsidP="006F5335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553A5B">
              <w:rPr>
                <w:sz w:val="20"/>
                <w:szCs w:val="20"/>
              </w:rPr>
              <w:t>Soulad projektového záměru se schválenou SCLLD 21-27</w:t>
            </w:r>
          </w:p>
        </w:tc>
      </w:tr>
      <w:tr w:rsidR="00D35E0B" w:rsidRPr="00553A5B" w:rsidTr="003B1B82">
        <w:trPr>
          <w:gridAfter w:val="1"/>
          <w:wAfter w:w="16" w:type="dxa"/>
          <w:trHeight w:val="1123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5E0B" w:rsidRDefault="00D35E0B" w:rsidP="006F5335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5E0B" w:rsidRPr="00553A5B" w:rsidRDefault="00A51760" w:rsidP="00686060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pis aktivit projektového záměru odpovídá obsahově informacím uvedených ve výzvě v části Zacílení podpory – Typy podporovaných projekt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5E0B" w:rsidRPr="00553A5B" w:rsidRDefault="00D35E0B" w:rsidP="006F5335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 w:rsidRPr="00553A5B">
              <w:rPr>
                <w:sz w:val="20"/>
                <w:szCs w:val="20"/>
              </w:rPr>
              <w:t>Napravitel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5E0B" w:rsidRPr="00553A5B" w:rsidRDefault="00587A7D" w:rsidP="006F5335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ční dokumenty –</w:t>
            </w:r>
            <w:r w:rsidR="00F06EB3">
              <w:rPr>
                <w:sz w:val="20"/>
                <w:szCs w:val="20"/>
              </w:rPr>
              <w:t xml:space="preserve"> Výzva MAS, Formulář projektového záměru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87A7D" w:rsidRDefault="00587A7D" w:rsidP="00A51760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adatel v projektovém záměru popíše aktivity projektu. Bude porovnán soulad uvedených informací v projektovém záměru s podporovanými aktivitami definovanými výzvou MAS.</w:t>
            </w:r>
          </w:p>
          <w:p w:rsidR="00587A7D" w:rsidRDefault="00587A7D" w:rsidP="00A51760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1760" w:rsidRDefault="00A51760" w:rsidP="00A51760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Ano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39D5">
              <w:rPr>
                <w:rFonts w:asciiTheme="minorHAnsi" w:hAnsiTheme="minorHAnsi" w:cstheme="minorHAnsi"/>
                <w:sz w:val="20"/>
                <w:szCs w:val="20"/>
              </w:rPr>
              <w:t xml:space="preserve">Projektový záměr je v souladu </w:t>
            </w:r>
            <w:r w:rsidR="00E539D5" w:rsidRPr="00553A5B">
              <w:rPr>
                <w:sz w:val="20"/>
                <w:szCs w:val="20"/>
              </w:rPr>
              <w:t>se schválenou SCLLD 21-27</w:t>
            </w:r>
          </w:p>
          <w:p w:rsidR="00A51760" w:rsidRDefault="00A51760" w:rsidP="00A51760">
            <w:pPr>
              <w:widowControl w:val="0"/>
              <w:spacing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5E0B" w:rsidRPr="00553A5B" w:rsidRDefault="00A51760" w:rsidP="00E539D5">
            <w:pPr>
              <w:widowControl w:val="0"/>
              <w:spacing w:after="0"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721A4A">
              <w:rPr>
                <w:rFonts w:asciiTheme="minorHAnsi" w:hAnsiTheme="minorHAnsi" w:cstheme="minorHAnsi"/>
                <w:sz w:val="20"/>
                <w:szCs w:val="20"/>
              </w:rPr>
              <w:t>Ne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39D5">
              <w:rPr>
                <w:rFonts w:asciiTheme="minorHAnsi" w:hAnsiTheme="minorHAnsi" w:cstheme="minorHAnsi"/>
                <w:sz w:val="20"/>
                <w:szCs w:val="20"/>
              </w:rPr>
              <w:t xml:space="preserve">Projektový záměr není v souladu </w:t>
            </w:r>
            <w:r w:rsidR="00E539D5" w:rsidRPr="00553A5B">
              <w:rPr>
                <w:sz w:val="20"/>
                <w:szCs w:val="20"/>
              </w:rPr>
              <w:t>se schválenou SCLLD 21-27</w:t>
            </w:r>
            <w:r w:rsidR="00587A7D">
              <w:rPr>
                <w:sz w:val="20"/>
                <w:szCs w:val="20"/>
              </w:rPr>
              <w:t>.</w:t>
            </w:r>
          </w:p>
        </w:tc>
      </w:tr>
    </w:tbl>
    <w:p w:rsidR="00B0050E" w:rsidRDefault="00B0050E" w:rsidP="00E539D5">
      <w:pPr>
        <w:tabs>
          <w:tab w:val="left" w:pos="2940"/>
        </w:tabs>
      </w:pPr>
    </w:p>
    <w:sectPr w:rsidR="00B0050E" w:rsidSect="00ED790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ED7906">
      <w:pPr>
        <w:spacing w:after="0"/>
      </w:pPr>
      <w:r>
        <w:separator/>
      </w:r>
    </w:p>
  </w:endnote>
  <w:endnote w:type="continuationSeparator" w:id="0">
    <w:p w:rsidR="00ED7906" w:rsidRDefault="00ED7906" w:rsidP="00ED79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424" w:rsidRDefault="00557424" w:rsidP="00557424">
    <w:pPr>
      <w:pStyle w:val="Zpat"/>
      <w:jc w:val="right"/>
    </w:pPr>
    <w:r>
      <w:rPr>
        <w:noProof/>
      </w:rPr>
      <w:drawing>
        <wp:inline distT="0" distB="0" distL="0" distR="0" wp14:anchorId="3BFED19E">
          <wp:extent cx="2950845" cy="426720"/>
          <wp:effectExtent l="0" t="0" r="190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84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424" w:rsidRDefault="00557424" w:rsidP="00557424">
    <w:pPr>
      <w:pStyle w:val="Zpat"/>
      <w:jc w:val="right"/>
    </w:pPr>
    <w:r>
      <w:rPr>
        <w:noProof/>
      </w:rPr>
      <w:drawing>
        <wp:inline distT="0" distB="0" distL="0" distR="0" wp14:anchorId="03F50A8B">
          <wp:extent cx="2950845" cy="426720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84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ED7906">
      <w:pPr>
        <w:spacing w:after="0"/>
      </w:pPr>
      <w:r>
        <w:separator/>
      </w:r>
    </w:p>
  </w:footnote>
  <w:footnote w:type="continuationSeparator" w:id="0">
    <w:p w:rsidR="00ED7906" w:rsidRDefault="00ED7906" w:rsidP="00ED79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906" w:rsidRDefault="00ED790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02885</wp:posOffset>
          </wp:positionH>
          <wp:positionV relativeFrom="paragraph">
            <wp:posOffset>-219647</wp:posOffset>
          </wp:positionV>
          <wp:extent cx="943327" cy="509397"/>
          <wp:effectExtent l="0" t="0" r="9525" b="508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VP logo (male)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327" cy="509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7124B"/>
    <w:multiLevelType w:val="hybridMultilevel"/>
    <w:tmpl w:val="EBF6D2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EDE"/>
    <w:rsid w:val="000C635D"/>
    <w:rsid w:val="00105532"/>
    <w:rsid w:val="00126190"/>
    <w:rsid w:val="00185B3B"/>
    <w:rsid w:val="001A2E73"/>
    <w:rsid w:val="001E02C4"/>
    <w:rsid w:val="00217D1E"/>
    <w:rsid w:val="00225FD3"/>
    <w:rsid w:val="00226FD8"/>
    <w:rsid w:val="00260AB6"/>
    <w:rsid w:val="00263309"/>
    <w:rsid w:val="002A5C3E"/>
    <w:rsid w:val="002E0377"/>
    <w:rsid w:val="002E263A"/>
    <w:rsid w:val="002E6781"/>
    <w:rsid w:val="003150B3"/>
    <w:rsid w:val="0033542B"/>
    <w:rsid w:val="00391F93"/>
    <w:rsid w:val="003B1B82"/>
    <w:rsid w:val="003C3FA1"/>
    <w:rsid w:val="00403FFE"/>
    <w:rsid w:val="00412246"/>
    <w:rsid w:val="00414ED7"/>
    <w:rsid w:val="00440C34"/>
    <w:rsid w:val="004967BC"/>
    <w:rsid w:val="004E6C6D"/>
    <w:rsid w:val="004F786E"/>
    <w:rsid w:val="00502D48"/>
    <w:rsid w:val="00513936"/>
    <w:rsid w:val="00535BAA"/>
    <w:rsid w:val="00553A5B"/>
    <w:rsid w:val="00557424"/>
    <w:rsid w:val="00570CC7"/>
    <w:rsid w:val="00587A7D"/>
    <w:rsid w:val="005904D0"/>
    <w:rsid w:val="005A7E5C"/>
    <w:rsid w:val="005C3237"/>
    <w:rsid w:val="005F150E"/>
    <w:rsid w:val="006040FB"/>
    <w:rsid w:val="00626DE6"/>
    <w:rsid w:val="006541BA"/>
    <w:rsid w:val="00673361"/>
    <w:rsid w:val="00686060"/>
    <w:rsid w:val="006B35E9"/>
    <w:rsid w:val="006D1682"/>
    <w:rsid w:val="006D5F42"/>
    <w:rsid w:val="007020BE"/>
    <w:rsid w:val="00721A4A"/>
    <w:rsid w:val="007306FE"/>
    <w:rsid w:val="007B5CEA"/>
    <w:rsid w:val="007C61BF"/>
    <w:rsid w:val="007D5E8A"/>
    <w:rsid w:val="00882D3F"/>
    <w:rsid w:val="00885E4A"/>
    <w:rsid w:val="008C0357"/>
    <w:rsid w:val="008C69FA"/>
    <w:rsid w:val="0090569A"/>
    <w:rsid w:val="00920B85"/>
    <w:rsid w:val="00976BA1"/>
    <w:rsid w:val="0098456D"/>
    <w:rsid w:val="009E20F1"/>
    <w:rsid w:val="00A51760"/>
    <w:rsid w:val="00AA2076"/>
    <w:rsid w:val="00AB0A72"/>
    <w:rsid w:val="00AD0FD2"/>
    <w:rsid w:val="00AE0651"/>
    <w:rsid w:val="00B0050E"/>
    <w:rsid w:val="00B14635"/>
    <w:rsid w:val="00B52886"/>
    <w:rsid w:val="00B72648"/>
    <w:rsid w:val="00B8084A"/>
    <w:rsid w:val="00BC2A92"/>
    <w:rsid w:val="00C105F9"/>
    <w:rsid w:val="00C6023C"/>
    <w:rsid w:val="00CA5C8F"/>
    <w:rsid w:val="00CC4A49"/>
    <w:rsid w:val="00D272CD"/>
    <w:rsid w:val="00D3217D"/>
    <w:rsid w:val="00D35E0B"/>
    <w:rsid w:val="00D37160"/>
    <w:rsid w:val="00D84512"/>
    <w:rsid w:val="00D922EC"/>
    <w:rsid w:val="00DF1F1C"/>
    <w:rsid w:val="00E21930"/>
    <w:rsid w:val="00E3316A"/>
    <w:rsid w:val="00E33354"/>
    <w:rsid w:val="00E42403"/>
    <w:rsid w:val="00E539D5"/>
    <w:rsid w:val="00E72665"/>
    <w:rsid w:val="00E804CE"/>
    <w:rsid w:val="00EA584D"/>
    <w:rsid w:val="00ED7906"/>
    <w:rsid w:val="00EE3972"/>
    <w:rsid w:val="00F0243E"/>
    <w:rsid w:val="00F06AF9"/>
    <w:rsid w:val="00F06EB3"/>
    <w:rsid w:val="00F21A4E"/>
    <w:rsid w:val="00F3028C"/>
    <w:rsid w:val="00F56F89"/>
    <w:rsid w:val="00FB6E53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51D09B03"/>
  <w15:chartTrackingRefBased/>
  <w15:docId w15:val="{466F402A-AE3D-4D73-9568-AD7B2CFB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72665"/>
    <w:pPr>
      <w:spacing w:after="120" w:line="240" w:lineRule="auto"/>
      <w:jc w:val="both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391F93"/>
  </w:style>
  <w:style w:type="paragraph" w:styleId="Odstavecseseznamem">
    <w:name w:val="List Paragraph"/>
    <w:basedOn w:val="Normln"/>
    <w:uiPriority w:val="34"/>
    <w:qFormat/>
    <w:rsid w:val="00D845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D790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D7906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790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D7906"/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9CA8-BD70-4E92-9956-AA5B8B36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97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lařík</dc:creator>
  <cp:keywords/>
  <dc:description/>
  <cp:lastModifiedBy>Hanka</cp:lastModifiedBy>
  <cp:revision>8</cp:revision>
  <dcterms:created xsi:type="dcterms:W3CDTF">2023-07-04T07:59:00Z</dcterms:created>
  <dcterms:modified xsi:type="dcterms:W3CDTF">2023-07-04T10:54:00Z</dcterms:modified>
</cp:coreProperties>
</file>